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91460" w14:textId="77777777" w:rsidR="00ED7357" w:rsidRPr="00ED7357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ED735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ED7357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85D196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Pr="00ED7357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1FF4659F" w:rsidR="00ED7357" w:rsidRPr="00ED7357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0030E4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5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EB0BE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2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5</w:t>
      </w:r>
      <w:r w:rsidRPr="00ED7357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 </w:t>
      </w:r>
    </w:p>
    <w:p w14:paraId="29AD94B5" w14:textId="77777777" w:rsidR="00ED7357" w:rsidRPr="00ED7357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0159D4BD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ED7357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7832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1</w:t>
      </w:r>
    </w:p>
    <w:p w14:paraId="389E65F2" w14:textId="7D2ED325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</w:t>
      </w:r>
      <w:r w:rsidR="000030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15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0030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1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/2025)</w:t>
      </w:r>
    </w:p>
    <w:p w14:paraId="2FB9BD99" w14:textId="77777777" w:rsidR="00ED7357" w:rsidRPr="00ED7357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4FE7F586" w14:textId="06C71AE7" w:rsidR="004525B3" w:rsidRPr="004525B3" w:rsidRDefault="000030E4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15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10C2FE82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58C148BE" w14:textId="557E5905" w:rsidR="00410299" w:rsidRDefault="00410299" w:rsidP="00410299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0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p cơ quan</w:t>
      </w:r>
    </w:p>
    <w:p w14:paraId="3749263F" w14:textId="7E42D31A" w:rsidR="00410299" w:rsidRPr="00410299" w:rsidRDefault="00410299" w:rsidP="00410299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299">
        <w:rPr>
          <w:rFonts w:ascii="Times New Roman" w:eastAsia="Times New Roman" w:hAnsi="Times New Roman" w:cs="Times New Roman"/>
          <w:color w:val="000000"/>
          <w:sz w:val="28"/>
          <w:szCs w:val="28"/>
        </w:rPr>
        <w:t>- Thời gian: 8h</w:t>
      </w:r>
    </w:p>
    <w:p w14:paraId="6BF06174" w14:textId="442F54AE" w:rsidR="00467ABB" w:rsidRDefault="00467ABB" w:rsidP="00410299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Chủ trì: HT Phan Xuân Linh</w:t>
      </w:r>
    </w:p>
    <w:p w14:paraId="58012890" w14:textId="26F04E16" w:rsidR="00410299" w:rsidRPr="00410299" w:rsidRDefault="00410299" w:rsidP="00410299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299"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Toàn thể viên chức, người lao động cơ quan</w:t>
      </w:r>
    </w:p>
    <w:p w14:paraId="2BDF13C7" w14:textId="0693BB95" w:rsidR="00410299" w:rsidRPr="00410299" w:rsidRDefault="00410299" w:rsidP="00410299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299">
        <w:rPr>
          <w:rFonts w:ascii="Times New Roman" w:eastAsia="Times New Roman" w:hAnsi="Times New Roman" w:cs="Times New Roman"/>
          <w:color w:val="000000"/>
          <w:sz w:val="28"/>
          <w:szCs w:val="28"/>
        </w:rPr>
        <w:t>- Hình thức: Trực tiếp kết họp trực tuyến</w:t>
      </w:r>
    </w:p>
    <w:p w14:paraId="6A3F269E" w14:textId="3595B453" w:rsidR="00410299" w:rsidRPr="00410299" w:rsidRDefault="00410299" w:rsidP="00410299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299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</w:t>
      </w:r>
    </w:p>
    <w:p w14:paraId="14E3C646" w14:textId="042C6157" w:rsidR="00410299" w:rsidRPr="00410299" w:rsidRDefault="00410299" w:rsidP="00410299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299">
        <w:rPr>
          <w:rFonts w:ascii="Times New Roman" w:eastAsia="Times New Roman" w:hAnsi="Times New Roman" w:cs="Times New Roman"/>
          <w:color w:val="000000"/>
          <w:sz w:val="28"/>
          <w:szCs w:val="28"/>
        </w:rPr>
        <w:t>+ Phường Tam Hiệp: Hội trường C</w:t>
      </w:r>
    </w:p>
    <w:p w14:paraId="319BCA65" w14:textId="2AFAE8A2" w:rsidR="00410299" w:rsidRPr="00410299" w:rsidRDefault="00410299" w:rsidP="00410299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299">
        <w:rPr>
          <w:rFonts w:ascii="Times New Roman" w:eastAsia="Times New Roman" w:hAnsi="Times New Roman" w:cs="Times New Roman"/>
          <w:color w:val="000000"/>
          <w:sz w:val="28"/>
          <w:szCs w:val="28"/>
        </w:rPr>
        <w:t>+ Phường Bình Phước: Phòng họp 1</w:t>
      </w:r>
    </w:p>
    <w:p w14:paraId="0782436F" w14:textId="0972CBA7" w:rsidR="00410299" w:rsidRDefault="00410299" w:rsidP="0041029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0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ọp </w:t>
      </w:r>
      <w:r w:rsidR="00467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àm việc với các viên chức trong danh sách chuyển ngạch</w:t>
      </w:r>
    </w:p>
    <w:p w14:paraId="5A521B00" w14:textId="5F0D8E6B" w:rsidR="00410299" w:rsidRPr="00410299" w:rsidRDefault="00410299" w:rsidP="00410299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ời gia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10299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</w:p>
    <w:p w14:paraId="43618C97" w14:textId="7397F073" w:rsidR="00467ABB" w:rsidRDefault="00467ABB" w:rsidP="00410299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Chủ trì: PHT Vũ Thị Nghĩa</w:t>
      </w:r>
    </w:p>
    <w:p w14:paraId="1AE2B50E" w14:textId="2D2C9E44" w:rsidR="00410299" w:rsidRPr="00410299" w:rsidRDefault="00410299" w:rsidP="00C00EF8">
      <w:pPr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ành phần: </w:t>
      </w:r>
      <w:r w:rsidR="00C00EF8" w:rsidRPr="00C00EF8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ằng, Lê Thị Bích, Hoàng Phi Hổ, Nguyễn Thị Nhung, Nguyễn Thị Thu Hoài, Trịnh Thị Tình</w:t>
      </w:r>
    </w:p>
    <w:p w14:paraId="3E353B11" w14:textId="2FFA23F0" w:rsidR="001D3BB0" w:rsidRPr="00410299" w:rsidRDefault="00410299" w:rsidP="00410299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299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299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tại phường Tam Hiệp)</w:t>
      </w:r>
    </w:p>
    <w:p w14:paraId="2CD7ADDC" w14:textId="6D35C332" w:rsidR="001D3BB0" w:rsidRDefault="00834A43" w:rsidP="001D3BB0">
      <w:pPr>
        <w:spacing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10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D3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 w:rsidR="001D3BB0" w:rsidRPr="001D3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ập huấn cho đại diện phòng quản lý đào tạo </w:t>
      </w:r>
      <w:r w:rsidR="001D3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ử dụng </w:t>
      </w:r>
      <w:r w:rsidR="001D3BB0" w:rsidRPr="001D3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ết bị nhận diện khuôn mặt</w:t>
      </w:r>
      <w:r w:rsidR="001D3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ể</w:t>
      </w:r>
      <w:r w:rsidR="001D3BB0" w:rsidRPr="001D3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u thập dữ liệu </w:t>
      </w:r>
      <w:r w:rsidR="001D3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 học viên</w:t>
      </w:r>
      <w:r w:rsidR="001D3BB0" w:rsidRPr="001D3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ại </w:t>
      </w:r>
      <w:r w:rsidR="001D3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 học lớp TC95 và TC96</w:t>
      </w:r>
    </w:p>
    <w:p w14:paraId="023842D2" w14:textId="752A12C9" w:rsidR="001D3BB0" w:rsidRPr="001D3BB0" w:rsidRDefault="001D3BB0" w:rsidP="001D3BB0">
      <w:pPr>
        <w:spacing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BB0">
        <w:rPr>
          <w:rFonts w:ascii="Times New Roman" w:eastAsia="Times New Roman" w:hAnsi="Times New Roman" w:cs="Times New Roman"/>
          <w:color w:val="000000"/>
          <w:sz w:val="28"/>
          <w:szCs w:val="28"/>
        </w:rPr>
        <w:t>- Thời gian: 9h</w:t>
      </w:r>
    </w:p>
    <w:p w14:paraId="5A0AF448" w14:textId="4B39FDCA" w:rsidR="001D3BB0" w:rsidRPr="001D3BB0" w:rsidRDefault="001D3BB0" w:rsidP="001D3BB0">
      <w:pPr>
        <w:spacing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BB0"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đại diện phòng QLĐT, NCKH và đ/c Quyền</w:t>
      </w:r>
    </w:p>
    <w:p w14:paraId="0553B13E" w14:textId="2647C62B" w:rsidR="001D3BB0" w:rsidRPr="001D3BB0" w:rsidRDefault="001D3BB0" w:rsidP="001D3BB0">
      <w:pPr>
        <w:spacing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BB0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Phòng học số 7 và Phòng học số 8 (tại phường Tam Hiệp)</w:t>
      </w:r>
    </w:p>
    <w:p w14:paraId="2B03A46C" w14:textId="3A4C719E" w:rsidR="004525B3" w:rsidRPr="004525B3" w:rsidRDefault="001D3BB0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00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95 (TCT):  Học phần 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2. </w:t>
      </w:r>
      <w:r w:rsidR="0000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45C79B20" w14:textId="19D31CED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E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AA4AC7">
        <w:rPr>
          <w:rFonts w:ascii="Times New Roman" w:eastAsia="Times New Roman" w:hAnsi="Times New Roman" w:cs="Times New Roman"/>
          <w:color w:val="000000"/>
          <w:sz w:val="28"/>
          <w:szCs w:val="28"/>
        </w:rPr>
        <w:t>Mời đ/c Nguyễn Quang Sáng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1596F6F1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5B8C26A2" w14:textId="16629272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CEFB10A" w14:textId="39F1B115" w:rsidR="00AA4AC7" w:rsidRPr="004525B3" w:rsidRDefault="00AA4AC7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Phương tiện: </w:t>
      </w:r>
      <w:r w:rsidRPr="00AA4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e </w:t>
      </w:r>
      <w:r w:rsidR="00F10AA0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</w:p>
    <w:p w14:paraId="38B8AE66" w14:textId="699CE565" w:rsidR="00E91A78" w:rsidRPr="004525B3" w:rsidRDefault="001D3BB0" w:rsidP="00E91A7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96 (TCT): </w:t>
      </w:r>
      <w:r w:rsidR="00E91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1</w:t>
      </w:r>
      <w:r w:rsidR="00E91A78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Thực tiễn và kinh nghiệm xây dựng, phát triển địa phương</w:t>
      </w:r>
    </w:p>
    <w:p w14:paraId="3008509E" w14:textId="602F6347" w:rsidR="004525B3" w:rsidRPr="004525B3" w:rsidRDefault="004525B3" w:rsidP="00E91A78">
      <w:pPr>
        <w:spacing w:line="240" w:lineRule="auto"/>
        <w:ind w:left="108" w:firstLine="31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 </w:t>
      </w:r>
      <w:r w:rsidR="00E91A78">
        <w:rPr>
          <w:rFonts w:ascii="Times New Roman" w:eastAsia="Times New Roman" w:hAnsi="Times New Roman" w:cs="Times New Roman"/>
          <w:color w:val="000000"/>
          <w:sz w:val="28"/>
          <w:szCs w:val="28"/>
        </w:rPr>
        <w:t>Trịnh Thị Tì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4A098807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6AB44B15" w14:textId="2B4EDEEE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E3DCDA3" w14:textId="3DCB48D4" w:rsidR="00A51842" w:rsidRPr="00ED7357" w:rsidRDefault="001D3BB0" w:rsidP="00E91A78">
      <w:pPr>
        <w:spacing w:line="240" w:lineRule="auto"/>
        <w:ind w:left="1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EB0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51842" w:rsidRPr="00ED7357">
        <w:rPr>
          <w:rFonts w:ascii="Times New Roman" w:hAnsi="Times New Roman" w:cs="Times New Roman"/>
          <w:b/>
          <w:sz w:val="28"/>
          <w:szCs w:val="28"/>
        </w:rPr>
        <w:t xml:space="preserve">Lớp TC163 (TCT):  </w:t>
      </w:r>
      <w:r w:rsidR="00E91A78">
        <w:rPr>
          <w:rFonts w:ascii="Times New Roman" w:hAnsi="Times New Roman" w:cs="Times New Roman"/>
          <w:b/>
          <w:sz w:val="28"/>
          <w:szCs w:val="28"/>
        </w:rPr>
        <w:t>Học Phần I.5. Nội dung cơ bản của CNXH khoa học</w:t>
      </w:r>
    </w:p>
    <w:p w14:paraId="1406B4E4" w14:textId="0ADB7B67" w:rsidR="00A51842" w:rsidRPr="00ED7357" w:rsidRDefault="00A51842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 w:rsidR="00E91A78">
        <w:rPr>
          <w:rFonts w:ascii="Times New Roman" w:hAnsi="Times New Roman" w:cs="Times New Roman"/>
          <w:sz w:val="28"/>
          <w:szCs w:val="28"/>
        </w:rPr>
        <w:t>Giảng viên: Nguyễn Kim Dự</w:t>
      </w:r>
      <w:r w:rsidR="007E1460">
        <w:rPr>
          <w:rFonts w:ascii="Times New Roman" w:hAnsi="Times New Roman" w:cs="Times New Roman"/>
          <w:sz w:val="28"/>
          <w:szCs w:val="28"/>
        </w:rPr>
        <w:t xml:space="preserve"> (</w:t>
      </w:r>
      <w:r w:rsidR="00E91A78">
        <w:rPr>
          <w:rFonts w:ascii="Times New Roman" w:hAnsi="Times New Roman" w:cs="Times New Roman"/>
          <w:sz w:val="28"/>
          <w:szCs w:val="28"/>
        </w:rPr>
        <w:t>ôn tập)</w:t>
      </w:r>
    </w:p>
    <w:p w14:paraId="60565E07" w14:textId="03B34C50" w:rsidR="00A51842" w:rsidRDefault="00A51842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>- Theo dõi lớp: Nguyễn Sỹ Tuấn</w:t>
      </w:r>
    </w:p>
    <w:p w14:paraId="03BB93D2" w14:textId="0036D9CC" w:rsidR="00E91A78" w:rsidRPr="001B548C" w:rsidRDefault="00E91A78" w:rsidP="001B548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Địa điểm: </w:t>
      </w:r>
      <w:r w:rsidR="001B548C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</w:t>
      </w:r>
      <w:r w:rsidR="001B54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B548C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2E,</w:t>
      </w:r>
      <w:r w:rsidR="001B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548C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Bình Phước)</w:t>
      </w:r>
    </w:p>
    <w:p w14:paraId="225B2AC4" w14:textId="6B5848B1" w:rsidR="004525B3" w:rsidRPr="004525B3" w:rsidRDefault="001D3BB0" w:rsidP="00DC129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91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4 (TCT): Học phần III.3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91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</w:p>
    <w:p w14:paraId="1E84538F" w14:textId="1BC2C74A" w:rsidR="004525B3" w:rsidRPr="004525B3" w:rsidRDefault="004525B3" w:rsidP="00E91A78">
      <w:pPr>
        <w:tabs>
          <w:tab w:val="left" w:pos="330"/>
          <w:tab w:val="left" w:pos="61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A78">
        <w:rPr>
          <w:rFonts w:ascii="Times New Roman" w:eastAsia="Times New Roman" w:hAnsi="Times New Roman" w:cs="Times New Roman"/>
          <w:color w:val="000000"/>
          <w:sz w:val="28"/>
          <w:szCs w:val="28"/>
        </w:rPr>
        <w:t>PHT. Đỗ Tất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  <w:r w:rsidR="00E91A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5864AD2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1BF14B22" w14:textId="77777777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3EB2F81F" w14:textId="0342E357" w:rsidR="00A51842" w:rsidRPr="00ED7357" w:rsidRDefault="001D3BB0" w:rsidP="00DC12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51842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A51842">
        <w:rPr>
          <w:rFonts w:ascii="Times New Roman" w:hAnsi="Times New Roman" w:cs="Times New Roman"/>
          <w:b/>
          <w:sz w:val="28"/>
          <w:szCs w:val="28"/>
        </w:rPr>
        <w:t>p TC165</w:t>
      </w:r>
      <w:r w:rsidR="00A51842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E91A78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1. Xây dựng Đảng</w:t>
      </w:r>
    </w:p>
    <w:p w14:paraId="72E59D04" w14:textId="2FC2BA3B" w:rsidR="00A51842" w:rsidRPr="00ED7357" w:rsidRDefault="00A51842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 w:rsidR="00E91A78">
        <w:rPr>
          <w:rFonts w:ascii="Times New Roman" w:hAnsi="Times New Roman" w:cs="Times New Roman"/>
          <w:sz w:val="28"/>
          <w:szCs w:val="28"/>
        </w:rPr>
        <w:t>Giảng viên: Nguyễn Thị Khuyến (cả ngày)</w:t>
      </w:r>
    </w:p>
    <w:p w14:paraId="6DC5A7E6" w14:textId="5E22689B" w:rsidR="00A51842" w:rsidRDefault="00A51842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5C6F48AB" w14:textId="75DB782D" w:rsidR="00E91A78" w:rsidRPr="001B548C" w:rsidRDefault="00E91A78" w:rsidP="001B548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="001B548C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12DC1FF6" w14:textId="122B8B79" w:rsidR="004525B3" w:rsidRPr="004525B3" w:rsidRDefault="001D3BB0" w:rsidP="00DC129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DC1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</w:t>
      </w:r>
      <w:r w:rsidR="00E91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D CVC. K1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21C2D438" w14:textId="3A3BEE9D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A78">
        <w:rPr>
          <w:rFonts w:ascii="Times New Roman" w:eastAsia="Times New Roman" w:hAnsi="Times New Roman" w:cs="Times New Roman"/>
          <w:color w:val="000000"/>
          <w:sz w:val="28"/>
          <w:szCs w:val="28"/>
        </w:rPr>
        <w:t>PHT. Tạ Văn Soát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4A54367E" w14:textId="682C9840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E91A78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B6AEC" w14:textId="118D6666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18608D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11, Trường chính trị (tại phường Tam Hiệp)</w:t>
      </w:r>
    </w:p>
    <w:p w14:paraId="60B3A456" w14:textId="30131A27" w:rsidR="00F0689F" w:rsidRPr="004525B3" w:rsidRDefault="001D3BB0" w:rsidP="00F0689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F06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</w:t>
      </w:r>
      <w:r w:rsidR="00F0689F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66B46A8E" w14:textId="77777777" w:rsidR="00F0689F" w:rsidRPr="004525B3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 (cả ngày)</w:t>
      </w:r>
    </w:p>
    <w:p w14:paraId="3268B855" w14:textId="77777777" w:rsidR="00F0689F" w:rsidRPr="004525B3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F05E54" w14:textId="77777777" w:rsidR="00834A43" w:rsidRDefault="00F0689F" w:rsidP="00834A43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 trường B1, Trường Chính trị (tại p. Tam Hiệp)</w:t>
      </w:r>
    </w:p>
    <w:p w14:paraId="3E39A048" w14:textId="752AA145" w:rsidR="00BA6E2D" w:rsidRPr="00834A43" w:rsidRDefault="00834A43" w:rsidP="00834A43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1D3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A6E2D" w:rsidRPr="00BA6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7h30’: Lớp tập huấn chuyên sâu nghiệp vụ công tác văn thư, lưu trữ năm 2025</w:t>
      </w:r>
    </w:p>
    <w:p w14:paraId="3BB604B4" w14:textId="5A48766B" w:rsidR="00BA6E2D" w:rsidRPr="00BA6E2D" w:rsidRDefault="00BA6E2D" w:rsidP="0018608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E2D"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đ/c Chuyên</w:t>
      </w:r>
    </w:p>
    <w:p w14:paraId="2A405746" w14:textId="0D221B2A" w:rsidR="00BA6E2D" w:rsidRPr="00BA6E2D" w:rsidRDefault="00BA6E2D" w:rsidP="0018608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E2D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lớn, Trụ sở Tỉnh ủy</w:t>
      </w:r>
    </w:p>
    <w:p w14:paraId="0001AFD6" w14:textId="77777777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54951ABA" w14:textId="41BD1548" w:rsidR="005E4F10" w:rsidRDefault="005E4F10" w:rsidP="005E4F1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h00 Hiệu trưởng Phan Xuân Linh chủ trì Hội đồng khoa học tổ chức thao giảng cho giảng viên Nguyễn Thị Ngọc Châu - Khoa NNPL</w:t>
      </w:r>
    </w:p>
    <w:p w14:paraId="772F2437" w14:textId="77777777" w:rsidR="005E4F10" w:rsidRPr="002A326B" w:rsidRDefault="005E4F10" w:rsidP="005E4F1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Thành phần: Hội đồng khoa học và giảng viên không có lịch</w:t>
      </w:r>
    </w:p>
    <w:p w14:paraId="41F6DE3E" w14:textId="77777777" w:rsidR="00F0689F" w:rsidRDefault="005E4F10" w:rsidP="00F0689F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òng học số 12, Trường Chính trị (tại phường Tam Hiệp)</w:t>
      </w:r>
    </w:p>
    <w:p w14:paraId="3E544AA0" w14:textId="4F633849" w:rsidR="00C51247" w:rsidRPr="00F0689F" w:rsidRDefault="00F0689F" w:rsidP="00F0689F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6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1247" w:rsidRPr="00ED7357">
        <w:rPr>
          <w:rFonts w:ascii="Times New Roman" w:hAnsi="Times New Roman" w:cs="Times New Roman"/>
          <w:b/>
          <w:sz w:val="28"/>
          <w:szCs w:val="28"/>
        </w:rPr>
        <w:t xml:space="preserve">Lớp TC163 (TCT):  </w:t>
      </w:r>
      <w:r w:rsidR="00C51247">
        <w:rPr>
          <w:rFonts w:ascii="Times New Roman" w:hAnsi="Times New Roman" w:cs="Times New Roman"/>
          <w:b/>
          <w:sz w:val="28"/>
          <w:szCs w:val="28"/>
        </w:rPr>
        <w:t>Học Phần I.6. Nhận thức về CNXH và con đường đi lên CNXH ở Việt Nam</w:t>
      </w:r>
    </w:p>
    <w:p w14:paraId="42BFA568" w14:textId="2D686655" w:rsidR="00C51247" w:rsidRPr="00ED7357" w:rsidRDefault="00C51247" w:rsidP="00C512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Giảng viên: Nguyễn Kim Dự</w:t>
      </w:r>
      <w:r w:rsidR="00A26B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ôn tập)</w:t>
      </w:r>
    </w:p>
    <w:p w14:paraId="4D3952FC" w14:textId="77777777" w:rsidR="00C51247" w:rsidRDefault="00C51247" w:rsidP="00C512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>- Theo dõi lớp: Nguyễn Sỹ Tuấn</w:t>
      </w:r>
    </w:p>
    <w:p w14:paraId="2B315CF9" w14:textId="0DE714D1" w:rsidR="00C51247" w:rsidRPr="00ED7357" w:rsidRDefault="00C51247" w:rsidP="00C512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="00E73AD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</w:t>
      </w:r>
      <w:r w:rsidR="00E73A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73AD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2E,</w:t>
      </w:r>
      <w:r w:rsidR="00E73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3AD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Bình Phước)</w:t>
      </w:r>
    </w:p>
    <w:p w14:paraId="5BC35EE3" w14:textId="66052256" w:rsidR="004525B3" w:rsidRPr="004525B3" w:rsidRDefault="00637DED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a, ngày 16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711C0281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7E9BE2D6" w14:textId="2FB9AEBE" w:rsidR="00530B99" w:rsidRPr="006552A9" w:rsidRDefault="00530B99" w:rsidP="00530B9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9B6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h30’:</w:t>
      </w:r>
      <w:r w:rsidRPr="0053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hai giảng Lớp Bồi dưỡng kiến thức, kỹ năng cho cán bộ Ban Xây dựng Đảng cấp xã năm 2025, Lớp thứ nhất</w:t>
      </w:r>
      <w:r w:rsidR="0065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52A9" w:rsidRPr="006552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HOÃN)</w:t>
      </w:r>
    </w:p>
    <w:p w14:paraId="7C434062" w14:textId="5006CF0F" w:rsidR="00530B99" w:rsidRDefault="00FA22B6" w:rsidP="00530B9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0B99" w:rsidRPr="00530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Thành phần: Đại diện Ban G</w:t>
      </w:r>
      <w:r w:rsidR="007E14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ám hiệu, TP. QLĐT&amp;NCKH, chủ nhiệm</w:t>
      </w:r>
      <w:r w:rsidR="00530B99" w:rsidRPr="00530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lớp và các bộ phận liên quan</w:t>
      </w:r>
      <w:r w:rsidR="00530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BDD31CA" w14:textId="304260BF" w:rsidR="00530B99" w:rsidRDefault="00FA22B6" w:rsidP="00530B9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0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Địa điểm:</w:t>
      </w:r>
      <w:r w:rsidR="003C1A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ội trường C, trường Chính trị, phường Bình Phước, Đồng Nai.</w:t>
      </w:r>
    </w:p>
    <w:p w14:paraId="1A6098D8" w14:textId="3B382F39" w:rsidR="00530B99" w:rsidRPr="00530B99" w:rsidRDefault="00530B99" w:rsidP="00530B9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h00. Họ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hần 1: Kiến thức.</w:t>
      </w:r>
      <w:r w:rsidRPr="0053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uyên đề 1.</w:t>
      </w:r>
    </w:p>
    <w:p w14:paraId="18DDBDD2" w14:textId="0AC6E5FD" w:rsidR="00530B99" w:rsidRPr="00DD446B" w:rsidRDefault="003C1A21" w:rsidP="00530B9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0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Giảng viên</w:t>
      </w:r>
      <w:r w:rsidR="00530B99" w:rsidRPr="00DD446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D446B">
        <w:rPr>
          <w:rFonts w:ascii="Times New Roman" w:eastAsia="Times New Roman" w:hAnsi="Times New Roman" w:cs="Times New Roman"/>
          <w:bCs/>
          <w:sz w:val="28"/>
          <w:szCs w:val="28"/>
        </w:rPr>
        <w:t>Cù Trọng Tuấn</w:t>
      </w:r>
      <w:r w:rsidR="00530B99" w:rsidRPr="00DD446B">
        <w:rPr>
          <w:rFonts w:ascii="Times New Roman" w:eastAsia="Times New Roman" w:hAnsi="Times New Roman" w:cs="Times New Roman"/>
          <w:bCs/>
          <w:sz w:val="28"/>
          <w:szCs w:val="28"/>
        </w:rPr>
        <w:t xml:space="preserve"> (cả ngày)</w:t>
      </w:r>
    </w:p>
    <w:p w14:paraId="10561D05" w14:textId="5547E24F" w:rsidR="00530B99" w:rsidRDefault="003C1A21" w:rsidP="00530B9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0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Theo dõi lớp: Thái Quảng Thanh</w:t>
      </w:r>
    </w:p>
    <w:p w14:paraId="41C1CC1D" w14:textId="7D86413F" w:rsidR="008F5F57" w:rsidRDefault="00FA22B6" w:rsidP="008F5F5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8F5F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Địa điểm: Hội trường C, trường Chính trị, phường Bình Phước, Đồng Nai.</w:t>
      </w:r>
    </w:p>
    <w:p w14:paraId="3E6B6BF4" w14:textId="7967E845" w:rsidR="00637DED" w:rsidRPr="004525B3" w:rsidRDefault="003C1A21" w:rsidP="003C1A2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95 (TCT): </w:t>
      </w:r>
      <w:r w:rsidR="0063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="00637DED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2. </w:t>
      </w:r>
      <w:r w:rsidR="00637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2E2A0138" w14:textId="185ED5DE" w:rsidR="004525B3" w:rsidRPr="004525B3" w:rsidRDefault="00637DED" w:rsidP="00637DE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525B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  <w:r w:rsidR="004525B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1C7D8322" w14:textId="5FA3E2C7" w:rsidR="004525B3" w:rsidRPr="004525B3" w:rsidRDefault="003C1A21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525B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- Theo dõi lớp:  Nguyễn Thị Thu Hoài</w:t>
      </w:r>
    </w:p>
    <w:p w14:paraId="161C7543" w14:textId="03309190" w:rsidR="004525B3" w:rsidRPr="004525B3" w:rsidRDefault="003C1A21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525B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</w:t>
      </w:r>
      <w:r w:rsidR="006E23AA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="004525B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525B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7078EAE" w14:textId="09985468" w:rsidR="00C51247" w:rsidRPr="004525B3" w:rsidRDefault="003C1A21" w:rsidP="00C5124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96 (TCT): </w:t>
      </w:r>
      <w:r w:rsidR="00C5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1</w:t>
      </w:r>
      <w:r w:rsidR="00C51247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Thực tiễn và kinh nghiệm xây dựng, phát triển địa phương</w:t>
      </w:r>
    </w:p>
    <w:p w14:paraId="7EEA6A6D" w14:textId="2677EF9D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 </w:t>
      </w:r>
      <w:r w:rsidR="00C51247">
        <w:rPr>
          <w:rFonts w:ascii="Times New Roman" w:eastAsia="Times New Roman" w:hAnsi="Times New Roman" w:cs="Times New Roman"/>
          <w:color w:val="000000"/>
          <w:sz w:val="28"/>
          <w:szCs w:val="28"/>
        </w:rPr>
        <w:t>Tào Thị Thoa</w:t>
      </w:r>
    </w:p>
    <w:p w14:paraId="0201DBA0" w14:textId="623030CD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Theo dõi lớp:  Vũ Thị Hằng</w:t>
      </w:r>
    </w:p>
    <w:p w14:paraId="1C533EB4" w14:textId="6DCD0F59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Địa điểm:  Phòng học số </w:t>
      </w:r>
      <w:r w:rsidR="009A55F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459C59C" w14:textId="52E2425D" w:rsidR="00C51247" w:rsidRPr="00ED7357" w:rsidRDefault="003C1A21" w:rsidP="00C51247">
      <w:pPr>
        <w:spacing w:line="240" w:lineRule="auto"/>
        <w:ind w:left="1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5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51247" w:rsidRPr="00ED7357">
        <w:rPr>
          <w:rFonts w:ascii="Times New Roman" w:hAnsi="Times New Roman" w:cs="Times New Roman"/>
          <w:b/>
          <w:sz w:val="28"/>
          <w:szCs w:val="28"/>
        </w:rPr>
        <w:t xml:space="preserve">Lớp TC163 (TCT):  </w:t>
      </w:r>
      <w:r w:rsidR="00C51247">
        <w:rPr>
          <w:rFonts w:ascii="Times New Roman" w:hAnsi="Times New Roman" w:cs="Times New Roman"/>
          <w:b/>
          <w:sz w:val="28"/>
          <w:szCs w:val="28"/>
        </w:rPr>
        <w:t>Học Phần II.1. Lịch sử Đảng Cộng sản Việt Nam</w:t>
      </w:r>
    </w:p>
    <w:p w14:paraId="02FEAF58" w14:textId="3E4073E8" w:rsidR="00C51247" w:rsidRPr="00ED7357" w:rsidRDefault="00C51247" w:rsidP="00C512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Giảng viên: </w:t>
      </w:r>
      <w:r w:rsidR="00B01780">
        <w:rPr>
          <w:rFonts w:ascii="Times New Roman" w:hAnsi="Times New Roman" w:cs="Times New Roman"/>
          <w:sz w:val="28"/>
          <w:szCs w:val="28"/>
        </w:rPr>
        <w:t>PHT. Đỗ Tất Thành (cả ngày)</w:t>
      </w:r>
    </w:p>
    <w:p w14:paraId="7F9962E2" w14:textId="77777777" w:rsidR="00C51247" w:rsidRDefault="00C51247" w:rsidP="00C512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>- Theo dõi lớp: Nguyễn Sỹ Tuấn</w:t>
      </w:r>
    </w:p>
    <w:p w14:paraId="3A7386D8" w14:textId="139F901D" w:rsidR="00C51247" w:rsidRPr="00ED7357" w:rsidRDefault="00C51247" w:rsidP="00C512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2E, Trường chính trị (tại phường Bình Phước)</w:t>
      </w:r>
    </w:p>
    <w:p w14:paraId="208F29FF" w14:textId="6A8B5BA2" w:rsidR="004525B3" w:rsidRPr="004525B3" w:rsidRDefault="003C1A21" w:rsidP="00B0178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4 (TCT): </w:t>
      </w:r>
      <w:r w:rsidR="00B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</w:p>
    <w:p w14:paraId="2F4ADEA0" w14:textId="16B6E7E2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B01780">
        <w:rPr>
          <w:rFonts w:ascii="Times New Roman" w:eastAsia="Times New Roman" w:hAnsi="Times New Roman" w:cs="Times New Roman"/>
          <w:color w:val="000000"/>
          <w:sz w:val="28"/>
          <w:szCs w:val="28"/>
        </w:rPr>
        <w:t>Lương Thị Hồng Vâ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664B626F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750C3302" w14:textId="77777777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4A395F06" w14:textId="77777777" w:rsidR="00B01780" w:rsidRPr="00ED7357" w:rsidRDefault="00B01780" w:rsidP="00B01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D7357">
        <w:rPr>
          <w:rFonts w:ascii="Times New Roman" w:hAnsi="Times New Roman" w:cs="Times New Roman"/>
          <w:b/>
          <w:sz w:val="28"/>
          <w:szCs w:val="28"/>
        </w:rPr>
        <w:t>. Lớ</w:t>
      </w:r>
      <w:r>
        <w:rPr>
          <w:rFonts w:ascii="Times New Roman" w:hAnsi="Times New Roman" w:cs="Times New Roman"/>
          <w:b/>
          <w:sz w:val="28"/>
          <w:szCs w:val="28"/>
        </w:rPr>
        <w:t>p TC165</w:t>
      </w:r>
      <w:r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1. Xây dựng Đảng</w:t>
      </w:r>
    </w:p>
    <w:p w14:paraId="15FF463E" w14:textId="77777777" w:rsidR="00B01780" w:rsidRPr="00ED7357" w:rsidRDefault="00B01780" w:rsidP="00B0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Giảng viên: Nguyễn Thị Khuyến (cả ngày)</w:t>
      </w:r>
    </w:p>
    <w:p w14:paraId="7D3682EC" w14:textId="77777777" w:rsidR="00B01780" w:rsidRDefault="00B01780" w:rsidP="00B0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2F49A619" w14:textId="12A7E466" w:rsidR="00B01780" w:rsidRPr="00ED7357" w:rsidRDefault="00B01780" w:rsidP="00B0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hính trị (tại phường Bình Phước)</w:t>
      </w:r>
    </w:p>
    <w:p w14:paraId="3775EB6B" w14:textId="77777777" w:rsidR="00B01780" w:rsidRPr="004525B3" w:rsidRDefault="00B01780" w:rsidP="00B0178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Lớp BD CVC. K1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41D535A6" w14:textId="5474226F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Ngọc Liê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2B77E99D" w14:textId="77777777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49EA60" w14:textId="599B0AE4" w:rsidR="00B01780" w:rsidRDefault="00B01780" w:rsidP="008F5F5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8B14382" w14:textId="77777777" w:rsidR="00B01780" w:rsidRPr="004525B3" w:rsidRDefault="00B01780" w:rsidP="00B0178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Lớp BD CV. K1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2377BBE1" w14:textId="6B345879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D141F" w:rsidRPr="00ED141F">
        <w:rPr>
          <w:rFonts w:ascii="Times New Roman" w:eastAsia="Times New Roman" w:hAnsi="Times New Roman" w:cs="Times New Roman"/>
          <w:color w:val="FF0000"/>
          <w:sz w:val="28"/>
          <w:szCs w:val="28"/>
        </w:rPr>
        <w:t>Lê Trọng Đức</w:t>
      </w:r>
      <w:r w:rsidRPr="00ED14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436F5E8F" w14:textId="77777777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0F2D4F" w14:textId="379DA74E" w:rsidR="00BA6E2D" w:rsidRDefault="00B01780" w:rsidP="008F5F5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8F5F57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5F57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C141BE0" w14:textId="043C27CF" w:rsidR="004F44D2" w:rsidRDefault="004525B3" w:rsidP="004F44D2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2F5956B7" w14:textId="41D5C8BF" w:rsidR="00C51247" w:rsidRPr="004F44D2" w:rsidRDefault="004F44D2" w:rsidP="004F44D2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D51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51247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96 (TCT): </w:t>
      </w:r>
      <w:r w:rsidR="00C5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1</w:t>
      </w:r>
      <w:r w:rsidR="00C51247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Thực tiễn và kinh nghiệm xây dựng, phát triển địa phương</w:t>
      </w:r>
    </w:p>
    <w:p w14:paraId="11608705" w14:textId="1BC304F8" w:rsidR="00C51247" w:rsidRPr="004525B3" w:rsidRDefault="00C51247" w:rsidP="00C512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T. Lê Nguyễn Thị Ngọc Lan</w:t>
      </w:r>
    </w:p>
    <w:p w14:paraId="3F288ACE" w14:textId="77777777" w:rsidR="00C51247" w:rsidRPr="004525B3" w:rsidRDefault="00C51247" w:rsidP="00C512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1161DF53" w14:textId="77777777" w:rsidR="00C51247" w:rsidRDefault="00C51247" w:rsidP="00C512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923A2B7" w14:textId="4F1292DB" w:rsidR="004525B3" w:rsidRPr="004525B3" w:rsidRDefault="00B01780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tư, ngày 17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07261070" w14:textId="77777777" w:rsidR="004525B3" w:rsidRDefault="004525B3" w:rsidP="00DC129E">
      <w:pPr>
        <w:tabs>
          <w:tab w:val="left" w:pos="426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C43B51F" w14:textId="0171845F" w:rsidR="00D51058" w:rsidRPr="006552A9" w:rsidRDefault="00D51058" w:rsidP="00D51058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53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h30. Khai giảng Lớp Bồi dưỡng kiến thức, kỹ năng cho cán bộ Ban Xây dựng Đảng cấp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ã năm 2025, Lớp thứ hai</w:t>
      </w:r>
      <w:r w:rsidR="0065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52A9" w:rsidRPr="006552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HOÃN)</w:t>
      </w:r>
    </w:p>
    <w:p w14:paraId="5C883336" w14:textId="007F0940" w:rsidR="00D51058" w:rsidRDefault="00D51058" w:rsidP="00D5105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0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Thành phần: Đại diện Ban Giám hiệu, TP. </w:t>
      </w:r>
      <w:r w:rsidR="007E14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LĐT&amp;NCKH, chủ nhiệm</w:t>
      </w:r>
      <w:r w:rsidRPr="00530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lớp và các bộ phận liên qua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0218D5C" w14:textId="24040102" w:rsidR="00D51058" w:rsidRDefault="00D51058" w:rsidP="00D5105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Địa điểm:</w:t>
      </w:r>
      <w:r w:rsidR="007E14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5F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 trường B, Trường Chính trị (tại phường Tam Hiệp)</w:t>
      </w:r>
    </w:p>
    <w:p w14:paraId="5238EE18" w14:textId="53EF7E88" w:rsidR="00D51058" w:rsidRPr="00530B99" w:rsidRDefault="00D51058" w:rsidP="00D5105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h00. Họ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hần 1: Kiến thức. Chuyên đề </w:t>
      </w:r>
      <w:r w:rsidR="00FE7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</w:p>
    <w:p w14:paraId="6D12E94E" w14:textId="75B8B943" w:rsidR="00D51058" w:rsidRDefault="00D51058" w:rsidP="00D5105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Giảng viên: </w:t>
      </w:r>
      <w:r w:rsidR="007E14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HT. TS. </w:t>
      </w:r>
      <w:r w:rsidR="007E14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ũ Thị Nghĩ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cả ngày)</w:t>
      </w:r>
    </w:p>
    <w:p w14:paraId="098D4655" w14:textId="5C3011B4" w:rsidR="00D51058" w:rsidRDefault="00D51058" w:rsidP="00D5105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heo dõi lớp: </w:t>
      </w:r>
      <w:r w:rsidR="007E14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ỗ Thị Thu Phương</w:t>
      </w:r>
    </w:p>
    <w:p w14:paraId="3B23FCDC" w14:textId="7E463BA0" w:rsidR="008F5F57" w:rsidRDefault="008F5F57" w:rsidP="008F5F5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Địa điểm: Hội trường B, Trường Chính trị (tại phường Tam Hiệp)</w:t>
      </w:r>
    </w:p>
    <w:p w14:paraId="5A650FEE" w14:textId="77777777" w:rsidR="003B661B" w:rsidRDefault="00530B99" w:rsidP="00530B9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Lớp Bồi dưỡng kiến thức, kỹ năng cho cán bộ Ban Xây dựng Đảng cấp xã năm 2025, Lớp thứ nhất: Học Phần 1- Kiến thức. </w:t>
      </w:r>
    </w:p>
    <w:p w14:paraId="458D3513" w14:textId="4A5ABF8F" w:rsidR="00530B99" w:rsidRPr="00530B99" w:rsidRDefault="00530B99" w:rsidP="00530B99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530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Giảng viên: </w:t>
      </w:r>
      <w:r w:rsidR="00FE74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ù Trọng Tuấn</w:t>
      </w:r>
      <w:r w:rsidRPr="00530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3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cả ngày)</w:t>
      </w:r>
    </w:p>
    <w:p w14:paraId="5539E6C7" w14:textId="356C13F8" w:rsidR="00530B99" w:rsidRPr="00530B99" w:rsidRDefault="00530B99" w:rsidP="00530B99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530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Theo dõi lớp: Thái Quảng Thanh</w:t>
      </w:r>
    </w:p>
    <w:p w14:paraId="6E636420" w14:textId="3A16C656" w:rsidR="00530B99" w:rsidRDefault="008159B1" w:rsidP="008F5F5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530B99" w:rsidRPr="00530B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Địa điểm:</w:t>
      </w:r>
      <w:r w:rsidR="008F5F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ội trường C, Trường Chính trị (tại p. Bình Phước)</w:t>
      </w:r>
    </w:p>
    <w:p w14:paraId="433E374D" w14:textId="651F0A43" w:rsidR="00B01780" w:rsidRPr="00530B99" w:rsidRDefault="00530B99" w:rsidP="00530B99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0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95 (TCT): </w:t>
      </w:r>
      <w:r w:rsidR="00B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2. </w:t>
      </w:r>
      <w:r w:rsidR="00B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44DC5C44" w14:textId="059B8690" w:rsidR="00B01780" w:rsidRPr="00620000" w:rsidRDefault="00B01780" w:rsidP="00B0178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0000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- Giảng viên:   </w:t>
      </w:r>
      <w:r w:rsidR="008B3A1F" w:rsidRPr="00620000">
        <w:rPr>
          <w:rFonts w:ascii="Times New Roman" w:eastAsia="Times New Roman" w:hAnsi="Times New Roman" w:cs="Times New Roman"/>
          <w:color w:val="EE0000"/>
          <w:sz w:val="28"/>
          <w:szCs w:val="28"/>
        </w:rPr>
        <w:t>Nguyễn Sỹ Tuấn</w:t>
      </w:r>
      <w:r w:rsidRPr="00620000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(cả ngày)</w:t>
      </w:r>
    </w:p>
    <w:p w14:paraId="54CC67A1" w14:textId="77777777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40B07DE7" w14:textId="77777777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DDAEEC5" w14:textId="1F8CF269" w:rsidR="00B01780" w:rsidRPr="004525B3" w:rsidRDefault="00530B99" w:rsidP="00B0178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96 (TCT): </w:t>
      </w:r>
      <w:r w:rsidR="005B2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2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B2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6306CBF6" w14:textId="7F58E22E" w:rsidR="00B01780" w:rsidRPr="004525B3" w:rsidRDefault="00B01780" w:rsidP="005B2635">
      <w:pPr>
        <w:tabs>
          <w:tab w:val="left" w:pos="330"/>
          <w:tab w:val="left" w:pos="40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5B2635">
        <w:rPr>
          <w:rFonts w:ascii="Times New Roman" w:eastAsia="Times New Roman" w:hAnsi="Times New Roman" w:cs="Times New Roman"/>
          <w:color w:val="000000"/>
          <w:sz w:val="28"/>
          <w:szCs w:val="28"/>
        </w:rPr>
        <w:t>Mời Công an tỉnh</w:t>
      </w:r>
    </w:p>
    <w:p w14:paraId="16CB98C0" w14:textId="77777777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1BAFC54F" w14:textId="77777777" w:rsidR="00B01780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1312D15" w14:textId="0F9D368F" w:rsidR="00B01780" w:rsidRPr="00ED7357" w:rsidRDefault="00530B99" w:rsidP="00B01780">
      <w:pPr>
        <w:spacing w:line="240" w:lineRule="auto"/>
        <w:ind w:left="1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B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01780" w:rsidRPr="00ED7357">
        <w:rPr>
          <w:rFonts w:ascii="Times New Roman" w:hAnsi="Times New Roman" w:cs="Times New Roman"/>
          <w:b/>
          <w:sz w:val="28"/>
          <w:szCs w:val="28"/>
        </w:rPr>
        <w:t xml:space="preserve">Lớp TC163 (TCT):  </w:t>
      </w:r>
      <w:r w:rsidR="00B01780">
        <w:rPr>
          <w:rFonts w:ascii="Times New Roman" w:hAnsi="Times New Roman" w:cs="Times New Roman"/>
          <w:b/>
          <w:sz w:val="28"/>
          <w:szCs w:val="28"/>
        </w:rPr>
        <w:t>Học Phần II.1. Lịch sử Đảng Cộng sản Việt Nam</w:t>
      </w:r>
    </w:p>
    <w:p w14:paraId="169B601D" w14:textId="0FE9FA6C" w:rsidR="00B01780" w:rsidRPr="00ED7357" w:rsidRDefault="00B01780" w:rsidP="00B0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Giảng viên: PHT. Đỗ Tất Thành </w:t>
      </w:r>
    </w:p>
    <w:p w14:paraId="61C2F813" w14:textId="77777777" w:rsidR="00B01780" w:rsidRDefault="00B01780" w:rsidP="00B0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>- Theo dõi lớp: Nguyễn Sỹ Tuấn</w:t>
      </w:r>
    </w:p>
    <w:p w14:paraId="0FB3CBF2" w14:textId="1B740FF7" w:rsidR="00B01780" w:rsidRPr="00ED7357" w:rsidRDefault="00B01780" w:rsidP="00B0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Phòng 2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2E, Trường chính trị (tại phường Bình Phước)</w:t>
      </w:r>
    </w:p>
    <w:p w14:paraId="7FA3AA9F" w14:textId="58E1AF93" w:rsidR="00B01780" w:rsidRPr="004525B3" w:rsidRDefault="00530B99" w:rsidP="00B0178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6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4 (TCT): </w:t>
      </w:r>
      <w:r w:rsidR="00B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</w:p>
    <w:p w14:paraId="44D5A04E" w14:textId="7FD88307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5B2635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Khuyế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5273A4A1" w14:textId="77777777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397F9B97" w14:textId="77777777" w:rsidR="00B01780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6F80C74B" w14:textId="1F927D69" w:rsidR="00B01780" w:rsidRPr="00ED7357" w:rsidRDefault="00530B99" w:rsidP="00B01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01780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B01780">
        <w:rPr>
          <w:rFonts w:ascii="Times New Roman" w:hAnsi="Times New Roman" w:cs="Times New Roman"/>
          <w:b/>
          <w:sz w:val="28"/>
          <w:szCs w:val="28"/>
        </w:rPr>
        <w:t>p TC165</w:t>
      </w:r>
      <w:r w:rsidR="00B01780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1. Xây dựng Đảng</w:t>
      </w:r>
    </w:p>
    <w:p w14:paraId="3A6A877A" w14:textId="7BC767DF" w:rsidR="00B01780" w:rsidRPr="00ED7357" w:rsidRDefault="00B01780" w:rsidP="00B0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Giảng viên: Nguyễn </w:t>
      </w:r>
      <w:r w:rsidR="005B2635">
        <w:rPr>
          <w:rFonts w:ascii="Times New Roman" w:hAnsi="Times New Roman" w:cs="Times New Roman"/>
          <w:sz w:val="28"/>
          <w:szCs w:val="28"/>
        </w:rPr>
        <w:t>Minh Huệ</w:t>
      </w:r>
      <w:r>
        <w:rPr>
          <w:rFonts w:ascii="Times New Roman" w:hAnsi="Times New Roman" w:cs="Times New Roman"/>
          <w:sz w:val="28"/>
          <w:szCs w:val="28"/>
        </w:rPr>
        <w:t xml:space="preserve"> (cả ngày)</w:t>
      </w:r>
    </w:p>
    <w:p w14:paraId="23DC1748" w14:textId="77777777" w:rsidR="00B01780" w:rsidRDefault="00B01780" w:rsidP="00B0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4D75F554" w14:textId="30F22405" w:rsidR="00B01780" w:rsidRPr="00ED7357" w:rsidRDefault="00B01780" w:rsidP="00B0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hính trị (tại phường Bình Phước)</w:t>
      </w:r>
    </w:p>
    <w:p w14:paraId="41517EFE" w14:textId="60C7375B" w:rsidR="00B01780" w:rsidRPr="004525B3" w:rsidRDefault="00530B99" w:rsidP="00B0178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B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1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6E81AA31" w14:textId="1E2CB0A1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5B2635">
        <w:rPr>
          <w:rFonts w:ascii="Times New Roman" w:eastAsia="Times New Roman" w:hAnsi="Times New Roman" w:cs="Times New Roman"/>
          <w:color w:val="000000"/>
          <w:sz w:val="28"/>
          <w:szCs w:val="28"/>
        </w:rPr>
        <w:t>Bùi Văn A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7F6B046C" w14:textId="77777777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7958F5B" w14:textId="3BF2174A" w:rsidR="00B01780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46776F0" w14:textId="54033C15" w:rsidR="00F0689F" w:rsidRPr="004525B3" w:rsidRDefault="00F0689F" w:rsidP="00F0689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Lớp BD CV. K1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404ACF2C" w14:textId="06AA89B4" w:rsidR="00F0689F" w:rsidRPr="004525B3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ời </w:t>
      </w:r>
      <w:r w:rsidR="008B20B1" w:rsidRPr="008B20B1">
        <w:rPr>
          <w:rFonts w:ascii="Times New Roman" w:eastAsia="Times New Roman" w:hAnsi="Times New Roman" w:cs="Times New Roman"/>
          <w:color w:val="000000"/>
          <w:sz w:val="28"/>
          <w:szCs w:val="28"/>
        </w:rPr>
        <w:t>Vũ Văn Phong</w:t>
      </w:r>
      <w:r w:rsidR="008B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B20B1">
        <w:rPr>
          <w:rFonts w:ascii="Times New Roman" w:eastAsia="Times New Roman" w:hAnsi="Times New Roman" w:cs="Times New Roman"/>
          <w:color w:val="000000"/>
          <w:sz w:val="28"/>
          <w:szCs w:val="28"/>
        </w:rPr>
        <w:t>Học viện Chính trị KV 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0FA99BD" w14:textId="77777777" w:rsidR="00F0689F" w:rsidRPr="004525B3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8E89776" w14:textId="57717610" w:rsidR="00F0689F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6CB1C14" w14:textId="4C4DAFD7" w:rsidR="008B20B1" w:rsidRDefault="008B20B1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Phương tiện: Xe thuê </w:t>
      </w:r>
    </w:p>
    <w:p w14:paraId="5A5156E0" w14:textId="69FC2857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Chiều:</w:t>
      </w:r>
    </w:p>
    <w:p w14:paraId="5AD3466D" w14:textId="7CD8A3FE" w:rsidR="00581983" w:rsidRPr="002612D9" w:rsidRDefault="00581983" w:rsidP="00581983">
      <w:pPr>
        <w:spacing w:line="240" w:lineRule="auto"/>
        <w:ind w:firstLine="1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14</w:t>
      </w:r>
      <w:r w:rsidRPr="002612D9">
        <w:rPr>
          <w:rFonts w:ascii="Times New Roman" w:hAnsi="Times New Roman" w:cs="Times New Roman"/>
          <w:b/>
          <w:sz w:val="28"/>
          <w:szCs w:val="28"/>
        </w:rPr>
        <w:t>h00: Hiệu trưởng Phan Xuân Linh chủ trì Họp xét điều kiện thi hết học phần các lớp:</w:t>
      </w:r>
    </w:p>
    <w:p w14:paraId="7641ADC5" w14:textId="76DCD7F8" w:rsidR="00581983" w:rsidRPr="002612D9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Từ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2612D9">
        <w:rPr>
          <w:rFonts w:ascii="Times New Roman" w:hAnsi="Times New Roman" w:cs="Times New Roman"/>
          <w:sz w:val="28"/>
          <w:szCs w:val="28"/>
        </w:rPr>
        <w:t>h00 đế</w:t>
      </w:r>
      <w:r>
        <w:rPr>
          <w:rFonts w:ascii="Times New Roman" w:hAnsi="Times New Roman" w:cs="Times New Roman"/>
          <w:sz w:val="28"/>
          <w:szCs w:val="28"/>
        </w:rPr>
        <w:t>n 14h10</w:t>
      </w:r>
      <w:r w:rsidRPr="002612D9">
        <w:rPr>
          <w:rFonts w:ascii="Times New Roman" w:hAnsi="Times New Roman" w:cs="Times New Roman"/>
          <w:sz w:val="28"/>
          <w:szCs w:val="28"/>
        </w:rPr>
        <w:t xml:space="preserve">: Họp xét Học phần </w:t>
      </w:r>
      <w:r>
        <w:rPr>
          <w:rFonts w:ascii="Times New Roman" w:hAnsi="Times New Roman" w:cs="Times New Roman"/>
          <w:sz w:val="28"/>
          <w:szCs w:val="28"/>
        </w:rPr>
        <w:t>V.1 và V.2 Lớp TC94</w:t>
      </w:r>
    </w:p>
    <w:p w14:paraId="50B4472A" w14:textId="77777777" w:rsidR="00581983" w:rsidRPr="002612D9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Từ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2612D9">
        <w:rPr>
          <w:rFonts w:ascii="Times New Roman" w:hAnsi="Times New Roman" w:cs="Times New Roman"/>
          <w:sz w:val="28"/>
          <w:szCs w:val="28"/>
        </w:rPr>
        <w:t>h10 đế</w:t>
      </w:r>
      <w:r>
        <w:rPr>
          <w:rFonts w:ascii="Times New Roman" w:hAnsi="Times New Roman" w:cs="Times New Roman"/>
          <w:sz w:val="28"/>
          <w:szCs w:val="28"/>
        </w:rPr>
        <w:t>n 14</w:t>
      </w:r>
      <w:r w:rsidRPr="002612D9">
        <w:rPr>
          <w:rFonts w:ascii="Times New Roman" w:hAnsi="Times New Roman" w:cs="Times New Roman"/>
          <w:sz w:val="28"/>
          <w:szCs w:val="28"/>
        </w:rPr>
        <w:t>h20: Họp xét Học phầ</w:t>
      </w:r>
      <w:r>
        <w:rPr>
          <w:rFonts w:ascii="Times New Roman" w:hAnsi="Times New Roman" w:cs="Times New Roman"/>
          <w:sz w:val="28"/>
          <w:szCs w:val="28"/>
        </w:rPr>
        <w:t>n III.3</w:t>
      </w:r>
      <w:r w:rsidRPr="002612D9">
        <w:rPr>
          <w:rFonts w:ascii="Times New Roman" w:hAnsi="Times New Roman" w:cs="Times New Roman"/>
          <w:sz w:val="28"/>
          <w:szCs w:val="28"/>
        </w:rPr>
        <w:t xml:space="preserve"> Lớ</w:t>
      </w:r>
      <w:r>
        <w:rPr>
          <w:rFonts w:ascii="Times New Roman" w:hAnsi="Times New Roman" w:cs="Times New Roman"/>
          <w:sz w:val="28"/>
          <w:szCs w:val="28"/>
        </w:rPr>
        <w:t>p TC 160</w:t>
      </w:r>
    </w:p>
    <w:p w14:paraId="2F1B05FA" w14:textId="77777777" w:rsidR="00581983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Từ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2612D9">
        <w:rPr>
          <w:rFonts w:ascii="Times New Roman" w:hAnsi="Times New Roman" w:cs="Times New Roman"/>
          <w:sz w:val="28"/>
          <w:szCs w:val="28"/>
        </w:rPr>
        <w:t>h20 đế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12D9">
        <w:rPr>
          <w:rFonts w:ascii="Times New Roman" w:hAnsi="Times New Roman" w:cs="Times New Roman"/>
          <w:sz w:val="28"/>
          <w:szCs w:val="28"/>
        </w:rPr>
        <w:t>h30: Họp xét Học phầ</w:t>
      </w:r>
      <w:r>
        <w:rPr>
          <w:rFonts w:ascii="Times New Roman" w:hAnsi="Times New Roman" w:cs="Times New Roman"/>
          <w:sz w:val="28"/>
          <w:szCs w:val="28"/>
        </w:rPr>
        <w:t>n IV.2</w:t>
      </w:r>
      <w:r w:rsidRPr="002612D9">
        <w:rPr>
          <w:rFonts w:ascii="Times New Roman" w:hAnsi="Times New Roman" w:cs="Times New Roman"/>
          <w:sz w:val="28"/>
          <w:szCs w:val="28"/>
        </w:rPr>
        <w:t xml:space="preserve"> Lớ</w:t>
      </w:r>
      <w:r>
        <w:rPr>
          <w:rFonts w:ascii="Times New Roman" w:hAnsi="Times New Roman" w:cs="Times New Roman"/>
          <w:sz w:val="28"/>
          <w:szCs w:val="28"/>
        </w:rPr>
        <w:t>p TC 96</w:t>
      </w:r>
    </w:p>
    <w:p w14:paraId="3AC11AFE" w14:textId="5711A1C6" w:rsidR="00581983" w:rsidRPr="002612D9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Từ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2612D9">
        <w:rPr>
          <w:rFonts w:ascii="Times New Roman" w:hAnsi="Times New Roman" w:cs="Times New Roman"/>
          <w:sz w:val="28"/>
          <w:szCs w:val="28"/>
        </w:rPr>
        <w:t>h30 đế</w:t>
      </w:r>
      <w:r>
        <w:rPr>
          <w:rFonts w:ascii="Times New Roman" w:hAnsi="Times New Roman" w:cs="Times New Roman"/>
          <w:sz w:val="28"/>
          <w:szCs w:val="28"/>
        </w:rPr>
        <w:t>n 14</w:t>
      </w:r>
      <w:r w:rsidRPr="002612D9">
        <w:rPr>
          <w:rFonts w:ascii="Times New Roman" w:hAnsi="Times New Roman" w:cs="Times New Roman"/>
          <w:sz w:val="28"/>
          <w:szCs w:val="28"/>
        </w:rPr>
        <w:t xml:space="preserve">h40: Họp xét Học phần </w:t>
      </w:r>
      <w:r w:rsidR="00A16AB6">
        <w:rPr>
          <w:rFonts w:ascii="Times New Roman" w:hAnsi="Times New Roman" w:cs="Times New Roman"/>
          <w:sz w:val="28"/>
          <w:szCs w:val="28"/>
        </w:rPr>
        <w:t>II.2</w:t>
      </w:r>
      <w:r w:rsidRPr="002612D9">
        <w:rPr>
          <w:rFonts w:ascii="Times New Roman" w:hAnsi="Times New Roman" w:cs="Times New Roman"/>
          <w:sz w:val="28"/>
          <w:szCs w:val="28"/>
        </w:rPr>
        <w:t xml:space="preserve"> Lớ</w:t>
      </w:r>
      <w:r>
        <w:rPr>
          <w:rFonts w:ascii="Times New Roman" w:hAnsi="Times New Roman" w:cs="Times New Roman"/>
          <w:sz w:val="28"/>
          <w:szCs w:val="28"/>
        </w:rPr>
        <w:t>p TC 165</w:t>
      </w:r>
    </w:p>
    <w:p w14:paraId="1D354D94" w14:textId="77777777" w:rsidR="00581983" w:rsidRPr="002612D9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Từ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2612D9">
        <w:rPr>
          <w:rFonts w:ascii="Times New Roman" w:hAnsi="Times New Roman" w:cs="Times New Roman"/>
          <w:sz w:val="28"/>
          <w:szCs w:val="28"/>
        </w:rPr>
        <w:t>h40 đế</w:t>
      </w:r>
      <w:r>
        <w:rPr>
          <w:rFonts w:ascii="Times New Roman" w:hAnsi="Times New Roman" w:cs="Times New Roman"/>
          <w:sz w:val="28"/>
          <w:szCs w:val="28"/>
        </w:rPr>
        <w:t>n 14</w:t>
      </w:r>
      <w:r w:rsidRPr="002612D9">
        <w:rPr>
          <w:rFonts w:ascii="Times New Roman" w:hAnsi="Times New Roman" w:cs="Times New Roman"/>
          <w:sz w:val="28"/>
          <w:szCs w:val="28"/>
        </w:rPr>
        <w:t xml:space="preserve">h50: Họp xét Học phần </w:t>
      </w:r>
      <w:r>
        <w:rPr>
          <w:rFonts w:ascii="Times New Roman" w:hAnsi="Times New Roman" w:cs="Times New Roman"/>
          <w:sz w:val="28"/>
          <w:szCs w:val="28"/>
        </w:rPr>
        <w:t>III.1</w:t>
      </w:r>
      <w:r w:rsidRPr="002612D9">
        <w:rPr>
          <w:rFonts w:ascii="Times New Roman" w:hAnsi="Times New Roman" w:cs="Times New Roman"/>
          <w:sz w:val="28"/>
          <w:szCs w:val="28"/>
        </w:rPr>
        <w:t xml:space="preserve"> Lớ</w:t>
      </w:r>
      <w:r>
        <w:rPr>
          <w:rFonts w:ascii="Times New Roman" w:hAnsi="Times New Roman" w:cs="Times New Roman"/>
          <w:sz w:val="28"/>
          <w:szCs w:val="28"/>
        </w:rPr>
        <w:t>p TC 164</w:t>
      </w:r>
    </w:p>
    <w:p w14:paraId="20EDEF4C" w14:textId="77777777" w:rsidR="00581983" w:rsidRPr="002612D9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Từ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2612D9">
        <w:rPr>
          <w:rFonts w:ascii="Times New Roman" w:hAnsi="Times New Roman" w:cs="Times New Roman"/>
          <w:sz w:val="28"/>
          <w:szCs w:val="28"/>
        </w:rPr>
        <w:t>h50 đế</w:t>
      </w:r>
      <w:r>
        <w:rPr>
          <w:rFonts w:ascii="Times New Roman" w:hAnsi="Times New Roman" w:cs="Times New Roman"/>
          <w:sz w:val="28"/>
          <w:szCs w:val="28"/>
        </w:rPr>
        <w:t>n 15</w:t>
      </w:r>
      <w:r w:rsidRPr="002612D9">
        <w:rPr>
          <w:rFonts w:ascii="Times New Roman" w:hAnsi="Times New Roman" w:cs="Times New Roman"/>
          <w:sz w:val="28"/>
          <w:szCs w:val="28"/>
        </w:rPr>
        <w:t>h00: Họp xét Học phầ</w:t>
      </w:r>
      <w:r>
        <w:rPr>
          <w:rFonts w:ascii="Times New Roman" w:hAnsi="Times New Roman" w:cs="Times New Roman"/>
          <w:sz w:val="28"/>
          <w:szCs w:val="28"/>
        </w:rPr>
        <w:t>n IV.2</w:t>
      </w:r>
      <w:r w:rsidRPr="002612D9">
        <w:rPr>
          <w:rFonts w:ascii="Times New Roman" w:hAnsi="Times New Roman" w:cs="Times New Roman"/>
          <w:sz w:val="28"/>
          <w:szCs w:val="28"/>
        </w:rPr>
        <w:t xml:space="preserve"> Lớp TC </w:t>
      </w:r>
      <w:r>
        <w:rPr>
          <w:rFonts w:ascii="Times New Roman" w:hAnsi="Times New Roman" w:cs="Times New Roman"/>
          <w:sz w:val="28"/>
          <w:szCs w:val="28"/>
        </w:rPr>
        <w:t>95</w:t>
      </w:r>
    </w:p>
    <w:p w14:paraId="630209DA" w14:textId="77777777" w:rsidR="00581983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Từ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12D9">
        <w:rPr>
          <w:rFonts w:ascii="Times New Roman" w:hAnsi="Times New Roman" w:cs="Times New Roman"/>
          <w:sz w:val="28"/>
          <w:szCs w:val="28"/>
        </w:rPr>
        <w:t>h00 đế</w:t>
      </w:r>
      <w:r>
        <w:rPr>
          <w:rFonts w:ascii="Times New Roman" w:hAnsi="Times New Roman" w:cs="Times New Roman"/>
          <w:sz w:val="28"/>
          <w:szCs w:val="28"/>
        </w:rPr>
        <w:t>n 15</w:t>
      </w:r>
      <w:r w:rsidRPr="002612D9">
        <w:rPr>
          <w:rFonts w:ascii="Times New Roman" w:hAnsi="Times New Roman" w:cs="Times New Roman"/>
          <w:sz w:val="28"/>
          <w:szCs w:val="28"/>
        </w:rPr>
        <w:t xml:space="preserve">h10: Họp xét Học phần </w:t>
      </w:r>
      <w:r>
        <w:rPr>
          <w:rFonts w:ascii="Times New Roman" w:hAnsi="Times New Roman" w:cs="Times New Roman"/>
          <w:sz w:val="28"/>
          <w:szCs w:val="28"/>
        </w:rPr>
        <w:t>I.5&amp;I.6</w:t>
      </w:r>
      <w:r w:rsidRPr="002612D9">
        <w:rPr>
          <w:rFonts w:ascii="Times New Roman" w:hAnsi="Times New Roman" w:cs="Times New Roman"/>
          <w:sz w:val="28"/>
          <w:szCs w:val="28"/>
        </w:rPr>
        <w:t xml:space="preserve"> Lớ</w:t>
      </w:r>
      <w:r>
        <w:rPr>
          <w:rFonts w:ascii="Times New Roman" w:hAnsi="Times New Roman" w:cs="Times New Roman"/>
          <w:sz w:val="28"/>
          <w:szCs w:val="28"/>
        </w:rPr>
        <w:t>p TC 163</w:t>
      </w:r>
    </w:p>
    <w:p w14:paraId="6040E8D4" w14:textId="77777777" w:rsidR="00581983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Từ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2612D9">
        <w:rPr>
          <w:rFonts w:ascii="Times New Roman" w:hAnsi="Times New Roman" w:cs="Times New Roman"/>
          <w:sz w:val="28"/>
          <w:szCs w:val="28"/>
        </w:rPr>
        <w:t>h10 đế</w:t>
      </w:r>
      <w:r>
        <w:rPr>
          <w:rFonts w:ascii="Times New Roman" w:hAnsi="Times New Roman" w:cs="Times New Roman"/>
          <w:sz w:val="28"/>
          <w:szCs w:val="28"/>
        </w:rPr>
        <w:t>n 15</w:t>
      </w:r>
      <w:r w:rsidRPr="002612D9">
        <w:rPr>
          <w:rFonts w:ascii="Times New Roman" w:hAnsi="Times New Roman" w:cs="Times New Roman"/>
          <w:sz w:val="28"/>
          <w:szCs w:val="28"/>
        </w:rPr>
        <w:t>h20: Họp xét Học phần I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2612D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, V.2</w:t>
      </w:r>
      <w:r w:rsidRPr="002612D9">
        <w:rPr>
          <w:rFonts w:ascii="Times New Roman" w:hAnsi="Times New Roman" w:cs="Times New Roman"/>
          <w:sz w:val="28"/>
          <w:szCs w:val="28"/>
        </w:rPr>
        <w:t xml:space="preserve"> Lớ</w:t>
      </w:r>
      <w:r>
        <w:rPr>
          <w:rFonts w:ascii="Times New Roman" w:hAnsi="Times New Roman" w:cs="Times New Roman"/>
          <w:sz w:val="28"/>
          <w:szCs w:val="28"/>
        </w:rPr>
        <w:t>p TC 71B</w:t>
      </w:r>
    </w:p>
    <w:p w14:paraId="3530F7CA" w14:textId="77777777" w:rsidR="00581983" w:rsidRPr="002612D9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2D9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15h2</w:t>
      </w:r>
      <w:r w:rsidRPr="002612D9">
        <w:rPr>
          <w:rFonts w:ascii="Times New Roman" w:hAnsi="Times New Roman" w:cs="Times New Roman"/>
          <w:sz w:val="28"/>
          <w:szCs w:val="28"/>
        </w:rPr>
        <w:t>0 đế</w:t>
      </w:r>
      <w:r>
        <w:rPr>
          <w:rFonts w:ascii="Times New Roman" w:hAnsi="Times New Roman" w:cs="Times New Roman"/>
          <w:sz w:val="28"/>
          <w:szCs w:val="28"/>
        </w:rPr>
        <w:t>n 15h3</w:t>
      </w:r>
      <w:r w:rsidRPr="002612D9">
        <w:rPr>
          <w:rFonts w:ascii="Times New Roman" w:hAnsi="Times New Roman" w:cs="Times New Roman"/>
          <w:sz w:val="28"/>
          <w:szCs w:val="28"/>
        </w:rPr>
        <w:t>0: Họp xét Học phần I</w:t>
      </w:r>
      <w:r>
        <w:rPr>
          <w:rFonts w:ascii="Times New Roman" w:hAnsi="Times New Roman" w:cs="Times New Roman"/>
          <w:sz w:val="28"/>
          <w:szCs w:val="28"/>
        </w:rPr>
        <w:t>V.2</w:t>
      </w:r>
      <w:r w:rsidRPr="002612D9">
        <w:rPr>
          <w:rFonts w:ascii="Times New Roman" w:hAnsi="Times New Roman" w:cs="Times New Roman"/>
          <w:sz w:val="28"/>
          <w:szCs w:val="28"/>
        </w:rPr>
        <w:t xml:space="preserve"> Lớ</w:t>
      </w:r>
      <w:r>
        <w:rPr>
          <w:rFonts w:ascii="Times New Roman" w:hAnsi="Times New Roman" w:cs="Times New Roman"/>
          <w:sz w:val="28"/>
          <w:szCs w:val="28"/>
        </w:rPr>
        <w:t>p TC 149</w:t>
      </w:r>
    </w:p>
    <w:p w14:paraId="329ED401" w14:textId="77777777" w:rsidR="00581983" w:rsidRPr="002612D9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b/>
          <w:sz w:val="28"/>
          <w:szCs w:val="28"/>
        </w:rPr>
        <w:t>Thành phần:</w:t>
      </w:r>
      <w:r w:rsidRPr="002612D9">
        <w:rPr>
          <w:rFonts w:ascii="Times New Roman" w:hAnsi="Times New Roman" w:cs="Times New Roman"/>
          <w:sz w:val="28"/>
          <w:szCs w:val="28"/>
        </w:rPr>
        <w:t xml:space="preserve"> Trưởng phòng QLĐT&amp;NCKH, đại diện lãnh đạo khoa chuyên môn, chủ nhiệm lớp và cán bộ chuyên quả</w:t>
      </w:r>
      <w:r>
        <w:rPr>
          <w:rFonts w:ascii="Times New Roman" w:hAnsi="Times New Roman" w:cs="Times New Roman"/>
          <w:sz w:val="28"/>
          <w:szCs w:val="28"/>
        </w:rPr>
        <w:t>n các lớp nói trên.</w:t>
      </w:r>
    </w:p>
    <w:p w14:paraId="1237F91E" w14:textId="77777777" w:rsidR="00581983" w:rsidRPr="002612D9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Hình thức họp: Trực tiếp kết hợp trực tuyến.</w:t>
      </w:r>
    </w:p>
    <w:p w14:paraId="085CA3B5" w14:textId="77777777" w:rsidR="00581983" w:rsidRPr="002612D9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>- Địa điểm: Phòng họp BGH</w:t>
      </w:r>
    </w:p>
    <w:p w14:paraId="0483FD09" w14:textId="1361CF67" w:rsidR="00581983" w:rsidRPr="00581983" w:rsidRDefault="00581983" w:rsidP="005819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1983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15h3</w:t>
      </w:r>
      <w:r w:rsidRPr="00581983">
        <w:rPr>
          <w:rFonts w:ascii="Times New Roman" w:hAnsi="Times New Roman" w:cs="Times New Roman"/>
          <w:b/>
          <w:sz w:val="28"/>
          <w:szCs w:val="28"/>
        </w:rPr>
        <w:t>0: Hiệu trưởng Phan Xuân Linh chủ trì Họp Hội đồng xét điều kiện thi tốt nghiệp lớp Trung cấp LLCT, hệ không tập trung, K91.</w:t>
      </w:r>
    </w:p>
    <w:p w14:paraId="568F07BA" w14:textId="77777777" w:rsidR="00581983" w:rsidRPr="00581983" w:rsidRDefault="00581983" w:rsidP="00581983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983">
        <w:rPr>
          <w:rFonts w:ascii="Times New Roman" w:eastAsia="Times New Roman" w:hAnsi="Times New Roman" w:cs="Times New Roman"/>
          <w:bCs/>
          <w:sz w:val="28"/>
          <w:szCs w:val="28"/>
        </w:rPr>
        <w:t xml:space="preserve">  - Thành phần: Theo Quyết định</w:t>
      </w:r>
    </w:p>
    <w:p w14:paraId="0B9B2A04" w14:textId="77777777" w:rsidR="00581983" w:rsidRPr="002612D9" w:rsidRDefault="00581983" w:rsidP="005819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1983">
        <w:rPr>
          <w:rFonts w:ascii="Times New Roman" w:eastAsia="Times New Roman" w:hAnsi="Times New Roman" w:cs="Times New Roman"/>
          <w:bCs/>
          <w:sz w:val="28"/>
          <w:szCs w:val="28"/>
        </w:rPr>
        <w:t xml:space="preserve">  - Địa điểm: </w:t>
      </w:r>
      <w:r w:rsidRPr="002612D9">
        <w:rPr>
          <w:rFonts w:ascii="Times New Roman" w:hAnsi="Times New Roman" w:cs="Times New Roman"/>
          <w:sz w:val="28"/>
          <w:szCs w:val="28"/>
        </w:rPr>
        <w:t>Phòng họp BGH</w:t>
      </w:r>
    </w:p>
    <w:p w14:paraId="0C883E7C" w14:textId="79E91226" w:rsidR="005B2635" w:rsidRPr="00ED7357" w:rsidRDefault="00581983" w:rsidP="006F45BA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45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2635" w:rsidRPr="00ED7357">
        <w:rPr>
          <w:rFonts w:ascii="Times New Roman" w:hAnsi="Times New Roman" w:cs="Times New Roman"/>
          <w:b/>
          <w:sz w:val="28"/>
          <w:szCs w:val="28"/>
        </w:rPr>
        <w:t xml:space="preserve">Lớp TC163 (TCT):  </w:t>
      </w:r>
      <w:r w:rsidR="005B2635">
        <w:rPr>
          <w:rFonts w:ascii="Times New Roman" w:hAnsi="Times New Roman" w:cs="Times New Roman"/>
          <w:b/>
          <w:sz w:val="28"/>
          <w:szCs w:val="28"/>
        </w:rPr>
        <w:t>Học Phần II.1. Lịch sử Đảng Cộng sản Việt Nam</w:t>
      </w:r>
    </w:p>
    <w:p w14:paraId="61D1C0CF" w14:textId="2FACDB79" w:rsidR="005B2635" w:rsidRPr="00ED7357" w:rsidRDefault="005B2635" w:rsidP="005B2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Giảng viên: Phạm Xuân Quyền </w:t>
      </w:r>
    </w:p>
    <w:p w14:paraId="46DEB405" w14:textId="77777777" w:rsidR="005B2635" w:rsidRDefault="005B2635" w:rsidP="005B2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>- Theo dõi lớp: Nguyễn Sỹ Tuấn</w:t>
      </w:r>
    </w:p>
    <w:p w14:paraId="68ACF017" w14:textId="6F3DAE50" w:rsidR="005B2635" w:rsidRDefault="005B2635" w:rsidP="005B263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="00BA0D19">
        <w:rPr>
          <w:rFonts w:ascii="Times New Roman" w:eastAsia="Times New Roman" w:hAnsi="Times New Roman" w:cs="Times New Roman"/>
          <w:color w:val="000000"/>
          <w:sz w:val="28"/>
          <w:szCs w:val="28"/>
        </w:rPr>
        <w:t>Phòng 2</w:t>
      </w:r>
      <w:r w:rsidR="00BA0D19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2E, Trường chính trị (tại phường Bình Phước)</w:t>
      </w:r>
    </w:p>
    <w:p w14:paraId="57B156A9" w14:textId="51A2D9CB" w:rsidR="00F0689F" w:rsidRPr="004525B3" w:rsidRDefault="00F0689F" w:rsidP="00F0689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BD CV. K1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4956652A" w14:textId="77777777" w:rsidR="00F0689F" w:rsidRPr="004525B3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ời Đặng Thanh Hoàng (PGĐ Sở Nội vụ)</w:t>
      </w:r>
    </w:p>
    <w:p w14:paraId="1273D8F2" w14:textId="77777777" w:rsidR="00F0689F" w:rsidRPr="004525B3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5689D8" w14:textId="77777777" w:rsidR="00F0689F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D7EC66F" w14:textId="33025DCF" w:rsidR="004525B3" w:rsidRPr="004525B3" w:rsidRDefault="005B2635" w:rsidP="005B263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năm, ngày 18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038F8238" w14:textId="77777777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585F5BB" w14:textId="77777777" w:rsidR="005B2635" w:rsidRPr="004525B3" w:rsidRDefault="005B2635" w:rsidP="005B263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Lớp TC 95 (TCT)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3F30D575" w14:textId="433F7729" w:rsidR="005B2635" w:rsidRPr="004525B3" w:rsidRDefault="005B2635" w:rsidP="005B263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ời Công an tỉ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4F79D121" w14:textId="77777777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0F58C0D9" w14:textId="77777777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AEB00D9" w14:textId="77777777" w:rsidR="005B2635" w:rsidRPr="004525B3" w:rsidRDefault="005B2635" w:rsidP="005B263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96 (TCT)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2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048C71A2" w14:textId="34F3E1A4" w:rsidR="005B2635" w:rsidRPr="004525B3" w:rsidRDefault="005B2635" w:rsidP="005B2635">
      <w:pPr>
        <w:tabs>
          <w:tab w:val="left" w:pos="330"/>
          <w:tab w:val="left" w:pos="40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 (cả ngày)</w:t>
      </w:r>
    </w:p>
    <w:p w14:paraId="1AEFFD70" w14:textId="77777777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03DA8443" w14:textId="77777777" w:rsidR="005B2635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8AB229F" w14:textId="3ECA4B30" w:rsidR="004D0520" w:rsidRPr="007809FD" w:rsidRDefault="004D0520" w:rsidP="004D052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1C6D15" w:rsidRPr="004D0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C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62 (TCT):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ấm </w:t>
      </w: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T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03 Khối Kiến thức</w:t>
      </w:r>
    </w:p>
    <w:p w14:paraId="685C04E7" w14:textId="77777777" w:rsidR="004D0520" w:rsidRPr="007809FD" w:rsidRDefault="004D0520" w:rsidP="004D052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2D34F546" w14:textId="77777777" w:rsidR="004D0520" w:rsidRPr="007809FD" w:rsidRDefault="004D0520" w:rsidP="004D052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Phạm Thị Như</w:t>
      </w:r>
    </w:p>
    <w:p w14:paraId="1E44630B" w14:textId="3816F038" w:rsidR="001C6D15" w:rsidRDefault="004D0520" w:rsidP="004D052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BA0D19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p BGH</w:t>
      </w:r>
    </w:p>
    <w:p w14:paraId="7110B842" w14:textId="053862D9" w:rsidR="005B2635" w:rsidRPr="00ED7357" w:rsidRDefault="004D0520" w:rsidP="005B2635">
      <w:pPr>
        <w:spacing w:line="240" w:lineRule="auto"/>
        <w:ind w:left="1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="005B2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B2635" w:rsidRPr="00ED7357">
        <w:rPr>
          <w:rFonts w:ascii="Times New Roman" w:hAnsi="Times New Roman" w:cs="Times New Roman"/>
          <w:b/>
          <w:sz w:val="28"/>
          <w:szCs w:val="28"/>
        </w:rPr>
        <w:t xml:space="preserve">Lớp TC163 (TCT):  </w:t>
      </w:r>
      <w:r w:rsidR="005B2635">
        <w:rPr>
          <w:rFonts w:ascii="Times New Roman" w:hAnsi="Times New Roman" w:cs="Times New Roman"/>
          <w:b/>
          <w:sz w:val="28"/>
          <w:szCs w:val="28"/>
        </w:rPr>
        <w:t>Học Phần II.1. Lịch sử Đảng Cộng sản Việt Nam</w:t>
      </w:r>
    </w:p>
    <w:p w14:paraId="2979A57A" w14:textId="63AC1ED8" w:rsidR="005B2635" w:rsidRPr="00ED7357" w:rsidRDefault="005B2635" w:rsidP="005B2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Giảng viên: </w:t>
      </w:r>
      <w:r w:rsidR="004D0520">
        <w:rPr>
          <w:rFonts w:ascii="Times New Roman" w:hAnsi="Times New Roman" w:cs="Times New Roman"/>
          <w:sz w:val="28"/>
          <w:szCs w:val="28"/>
        </w:rPr>
        <w:t>Phạm Xuân Quy</w:t>
      </w:r>
      <w:r w:rsidR="00DF0DF3">
        <w:rPr>
          <w:rFonts w:ascii="Times New Roman" w:hAnsi="Times New Roman" w:cs="Times New Roman"/>
          <w:sz w:val="28"/>
          <w:szCs w:val="28"/>
        </w:rPr>
        <w:t>ề</w:t>
      </w:r>
      <w:r w:rsidR="004D0520">
        <w:rPr>
          <w:rFonts w:ascii="Times New Roman" w:hAnsi="Times New Roman" w:cs="Times New Roman"/>
          <w:sz w:val="28"/>
          <w:szCs w:val="28"/>
        </w:rPr>
        <w:t xml:space="preserve">n </w:t>
      </w:r>
    </w:p>
    <w:p w14:paraId="3ACE0992" w14:textId="77777777" w:rsidR="005B2635" w:rsidRDefault="005B2635" w:rsidP="005B2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>- Theo dõi lớp: Nguyễn Sỹ Tuấn</w:t>
      </w:r>
    </w:p>
    <w:p w14:paraId="0D51EE20" w14:textId="08AD1902" w:rsidR="005B2635" w:rsidRPr="00BA0D19" w:rsidRDefault="00B03B9D" w:rsidP="00BA0D1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2635">
        <w:rPr>
          <w:rFonts w:ascii="Times New Roman" w:hAnsi="Times New Roman" w:cs="Times New Roman"/>
          <w:sz w:val="28"/>
          <w:szCs w:val="28"/>
        </w:rPr>
        <w:t xml:space="preserve">- Địa điểm: </w:t>
      </w:r>
      <w:r w:rsidR="00BA0D19">
        <w:rPr>
          <w:rFonts w:ascii="Times New Roman" w:eastAsia="Times New Roman" w:hAnsi="Times New Roman" w:cs="Times New Roman"/>
          <w:color w:val="000000"/>
          <w:sz w:val="28"/>
          <w:szCs w:val="28"/>
        </w:rPr>
        <w:t>Phòng 2</w:t>
      </w:r>
      <w:r w:rsidR="00BA0D19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2E, Trường chính trị (tại phường Bình Phước)</w:t>
      </w:r>
    </w:p>
    <w:p w14:paraId="1B28EB10" w14:textId="0B0454E3" w:rsidR="005B2635" w:rsidRPr="004525B3" w:rsidRDefault="004D0520" w:rsidP="005B263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B2635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4 (TCT): </w:t>
      </w:r>
      <w:r w:rsidR="005B2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5B2635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B2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</w:p>
    <w:p w14:paraId="0BCE8973" w14:textId="477A42E2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Khuyế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D0520">
        <w:rPr>
          <w:rFonts w:ascii="Times New Roman" w:eastAsia="Times New Roman" w:hAnsi="Times New Roman" w:cs="Times New Roman"/>
          <w:color w:val="000000"/>
          <w:sz w:val="28"/>
          <w:szCs w:val="28"/>
        </w:rPr>
        <w:t>ôn tập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D7BC2F1" w14:textId="77777777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5FF259F0" w14:textId="77777777" w:rsidR="005B2635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6F71237A" w14:textId="77777777" w:rsidR="005B2635" w:rsidRPr="00ED7357" w:rsidRDefault="005B2635" w:rsidP="005B26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D7357">
        <w:rPr>
          <w:rFonts w:ascii="Times New Roman" w:hAnsi="Times New Roman" w:cs="Times New Roman"/>
          <w:b/>
          <w:sz w:val="28"/>
          <w:szCs w:val="28"/>
        </w:rPr>
        <w:t>. Lớ</w:t>
      </w:r>
      <w:r>
        <w:rPr>
          <w:rFonts w:ascii="Times New Roman" w:hAnsi="Times New Roman" w:cs="Times New Roman"/>
          <w:b/>
          <w:sz w:val="28"/>
          <w:szCs w:val="28"/>
        </w:rPr>
        <w:t>p TC165</w:t>
      </w:r>
      <w:r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1. Xây dựng Đảng</w:t>
      </w:r>
    </w:p>
    <w:p w14:paraId="626AF09C" w14:textId="0CE83B3F" w:rsidR="005B2635" w:rsidRPr="00ED7357" w:rsidRDefault="005B2635" w:rsidP="005B2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Giảng viên: </w:t>
      </w:r>
      <w:r w:rsidR="004D0520">
        <w:rPr>
          <w:rFonts w:ascii="Times New Roman" w:hAnsi="Times New Roman" w:cs="Times New Roman"/>
          <w:sz w:val="28"/>
          <w:szCs w:val="28"/>
        </w:rPr>
        <w:t>PHT. Đỗ Tất Thành</w:t>
      </w:r>
      <w:r>
        <w:rPr>
          <w:rFonts w:ascii="Times New Roman" w:hAnsi="Times New Roman" w:cs="Times New Roman"/>
          <w:sz w:val="28"/>
          <w:szCs w:val="28"/>
        </w:rPr>
        <w:t xml:space="preserve"> (cả ngày)</w:t>
      </w:r>
    </w:p>
    <w:p w14:paraId="3B9D8317" w14:textId="77777777" w:rsidR="005B2635" w:rsidRDefault="005B2635" w:rsidP="005B2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24BACAD8" w14:textId="6F1C1CBA" w:rsidR="005B2635" w:rsidRPr="00BA0D19" w:rsidRDefault="005B2635" w:rsidP="00BA0D1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="00BA0D19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</w:t>
      </w:r>
      <w:r w:rsidR="00BA0D19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hính trị (tại phường Bình Phước)</w:t>
      </w:r>
    </w:p>
    <w:p w14:paraId="2D0490DE" w14:textId="77777777" w:rsidR="005B2635" w:rsidRPr="004525B3" w:rsidRDefault="005B2635" w:rsidP="005B263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Lớp BD CVC. K1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23366AAB" w14:textId="07679731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760BAE">
        <w:rPr>
          <w:rFonts w:ascii="Times New Roman" w:eastAsia="Times New Roman" w:hAnsi="Times New Roman" w:cs="Times New Roman"/>
          <w:color w:val="000000"/>
          <w:sz w:val="28"/>
          <w:szCs w:val="28"/>
        </w:rPr>
        <w:t>Mời Đào Khắc Trung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79A6E9AD" w14:textId="77777777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5F7D99" w14:textId="0F731092" w:rsidR="005B2635" w:rsidRDefault="005B2635" w:rsidP="00065F8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065F88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065F8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65F88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16211D9" w14:textId="77777777" w:rsidR="005B2635" w:rsidRPr="004525B3" w:rsidRDefault="005B2635" w:rsidP="005B263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Lớp BD CV. K1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3A53A5AC" w14:textId="5A009D9C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A42174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Ngọc Liên (</w:t>
      </w:r>
      <w:r w:rsidR="004D0520">
        <w:rPr>
          <w:rFonts w:ascii="Times New Roman" w:eastAsia="Times New Roman" w:hAnsi="Times New Roman" w:cs="Times New Roman"/>
          <w:color w:val="000000"/>
          <w:sz w:val="28"/>
          <w:szCs w:val="28"/>
        </w:rPr>
        <w:t>ôn tập)</w:t>
      </w:r>
    </w:p>
    <w:p w14:paraId="36078A48" w14:textId="77777777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50BAFB" w14:textId="427A2543" w:rsidR="005B2635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065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 trường B1, Trường Chính trị (tại phường Tam Hiệp)</w:t>
      </w:r>
    </w:p>
    <w:p w14:paraId="263C5F71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016E32FE" w14:textId="4A27F759" w:rsidR="00E96AC2" w:rsidRPr="00E96AC2" w:rsidRDefault="00E96AC2" w:rsidP="00E96AC2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96A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1. </w:t>
      </w:r>
      <w:r w:rsidRPr="00E96AC2">
        <w:rPr>
          <w:rFonts w:ascii="Times New Roman" w:hAnsi="Times New Roman" w:cs="Times New Roman"/>
          <w:b/>
          <w:color w:val="FF0000"/>
          <w:sz w:val="28"/>
          <w:szCs w:val="28"/>
        </w:rPr>
        <w:t>Lớp TC163 (TCT):  Thi Phần I.5&amp;I.6</w:t>
      </w:r>
    </w:p>
    <w:p w14:paraId="7BA6E5F4" w14:textId="77777777" w:rsidR="00E96AC2" w:rsidRPr="00ED7357" w:rsidRDefault="00E96AC2" w:rsidP="00E96AC2">
      <w:pPr>
        <w:tabs>
          <w:tab w:val="left" w:pos="5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hành phần: Theo Quyết định</w:t>
      </w:r>
    </w:p>
    <w:p w14:paraId="4CD0BDDF" w14:textId="77777777" w:rsidR="00E96AC2" w:rsidRDefault="00E96AC2" w:rsidP="00E96A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>- Theo dõi lớp: Nguyễn Sỹ Tuấn</w:t>
      </w:r>
    </w:p>
    <w:p w14:paraId="7F10FF88" w14:textId="77777777" w:rsidR="00E96AC2" w:rsidRPr="00024593" w:rsidRDefault="00E96AC2" w:rsidP="00E96AC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òng 2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2E, Trường chính trị (tại phường Bình Phước)</w:t>
      </w:r>
    </w:p>
    <w:p w14:paraId="5F758437" w14:textId="303951DD" w:rsidR="00D37BFB" w:rsidRPr="004525B3" w:rsidRDefault="00E96AC2" w:rsidP="00D37BF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64 (TCT): </w:t>
      </w:r>
      <w:r w:rsidR="00D3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2. Nội dung cơ bản về Nhà nước và pháp luật Việt Nam</w:t>
      </w:r>
    </w:p>
    <w:p w14:paraId="3A5E1DCE" w14:textId="3C301A02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</w:t>
      </w:r>
    </w:p>
    <w:p w14:paraId="47AA29EC" w14:textId="77777777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66172484" w14:textId="77777777" w:rsidR="00D37BFB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0EB30619" w14:textId="04BB11D3" w:rsidR="004525B3" w:rsidRPr="004525B3" w:rsidRDefault="00673ED7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sáu, ngày 19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04FDA642" w14:textId="4E8C209D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70CC13D4" w14:textId="355CF0F2" w:rsidR="0026630D" w:rsidRPr="00DD446B" w:rsidRDefault="0026630D" w:rsidP="0026630D">
      <w:pPr>
        <w:spacing w:line="240" w:lineRule="auto"/>
        <w:ind w:left="1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446B">
        <w:rPr>
          <w:rFonts w:ascii="Times New Roman" w:hAnsi="Times New Roman" w:cs="Times New Roman"/>
          <w:b/>
          <w:sz w:val="28"/>
          <w:szCs w:val="28"/>
        </w:rPr>
        <w:t>1. 9h00: Hiệu trưởng Phan Xuân Linh chủ trì Hội đồng thẩm định tài liệu bồi dưỡng kiến thứ</w:t>
      </w:r>
      <w:r w:rsidR="00834A43" w:rsidRPr="00DD446B">
        <w:rPr>
          <w:rFonts w:ascii="Times New Roman" w:hAnsi="Times New Roman" w:cs="Times New Roman"/>
          <w:b/>
          <w:sz w:val="28"/>
          <w:szCs w:val="28"/>
        </w:rPr>
        <w:t xml:space="preserve">c, </w:t>
      </w:r>
      <w:r w:rsidRPr="00DD446B">
        <w:rPr>
          <w:rFonts w:ascii="Times New Roman" w:hAnsi="Times New Roman" w:cs="Times New Roman"/>
          <w:b/>
          <w:sz w:val="28"/>
          <w:szCs w:val="28"/>
        </w:rPr>
        <w:t>kỹ năng cho cán bộ Văn phòng Đảng uỷ cấp xã năm 2025.</w:t>
      </w:r>
    </w:p>
    <w:p w14:paraId="2368B6DA" w14:textId="7FC11849" w:rsidR="0026630D" w:rsidRPr="00DD446B" w:rsidRDefault="00CA3FA2" w:rsidP="00CA3FA2">
      <w:pPr>
        <w:spacing w:line="240" w:lineRule="auto"/>
        <w:ind w:left="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30D" w:rsidRPr="00DD446B">
        <w:rPr>
          <w:rFonts w:ascii="Times New Roman" w:hAnsi="Times New Roman" w:cs="Times New Roman"/>
          <w:sz w:val="28"/>
          <w:szCs w:val="28"/>
        </w:rPr>
        <w:t>- Thành phần: Theo Quyết định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FB75A6F" w14:textId="35B12C67" w:rsidR="0026630D" w:rsidRDefault="0026630D" w:rsidP="00CA3FA2">
      <w:pPr>
        <w:spacing w:line="240" w:lineRule="auto"/>
        <w:ind w:left="108" w:firstLine="612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6B">
        <w:rPr>
          <w:rFonts w:ascii="Times New Roman" w:eastAsia="Times New Roman" w:hAnsi="Times New Roman" w:cs="Times New Roman"/>
          <w:bCs/>
          <w:sz w:val="28"/>
          <w:szCs w:val="28"/>
        </w:rPr>
        <w:t xml:space="preserve">- Địa điểm: </w:t>
      </w:r>
      <w:r w:rsidR="00BD1124" w:rsidRPr="00DD446B">
        <w:rPr>
          <w:rFonts w:ascii="Times New Roman" w:eastAsia="Times New Roman" w:hAnsi="Times New Roman" w:cs="Times New Roman"/>
          <w:bCs/>
          <w:sz w:val="28"/>
          <w:szCs w:val="28"/>
        </w:rPr>
        <w:t>Hội trường C, Trường Chính trị (tại phường Tam Hiệp)</w:t>
      </w:r>
    </w:p>
    <w:p w14:paraId="20BAAF04" w14:textId="2ECCC208" w:rsidR="00CA3FA2" w:rsidRDefault="00CA3FA2" w:rsidP="00CA3FA2">
      <w:pPr>
        <w:spacing w:line="24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E25B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</w:t>
      </w:r>
      <w:r w:rsidRPr="00E25BC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. </w:t>
      </w:r>
      <w:r w:rsidRPr="00E25B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10h00: </w:t>
      </w:r>
      <w:r w:rsidRPr="00E25B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Hiệu trưởng Phan Xuân Linh chủ trì Hội đồng nghiệm thu đề tài khoa học cấp cơ sở </w:t>
      </w:r>
      <w:r w:rsidRPr="000C0F55">
        <w:rPr>
          <w:rFonts w:ascii="Times New Roman" w:hAnsi="Times New Roman" w:cs="Times New Roman"/>
          <w:i/>
          <w:sz w:val="28"/>
          <w:szCs w:val="28"/>
        </w:rPr>
        <w:t xml:space="preserve">“Xây dựng bộ câu hỏi phần chủ nghĩa xã hội khoa học dành cho chương trình trung cấp lý luận chính trị ở tỉnh Đồng Nai” </w:t>
      </w:r>
      <w:r w:rsidRPr="000C0F55">
        <w:rPr>
          <w:rFonts w:ascii="Times New Roman" w:hAnsi="Times New Roman" w:cs="Times New Roman"/>
          <w:sz w:val="28"/>
          <w:szCs w:val="28"/>
        </w:rPr>
        <w:t>do ThS. Trần Thị Quỳnh làm chủ nhiệm đề</w:t>
      </w:r>
      <w:r w:rsidR="004743F0">
        <w:rPr>
          <w:rFonts w:ascii="Times New Roman" w:hAnsi="Times New Roman" w:cs="Times New Roman"/>
          <w:sz w:val="28"/>
          <w:szCs w:val="28"/>
        </w:rPr>
        <w:t xml:space="preserve"> tài</w:t>
      </w:r>
      <w:r w:rsidRPr="00CA3FA2">
        <w:rPr>
          <w:rFonts w:ascii="Times New Roman" w:hAnsi="Times New Roman" w:cs="Times New Roman"/>
          <w:sz w:val="28"/>
          <w:szCs w:val="28"/>
        </w:rPr>
        <w:t>.</w:t>
      </w:r>
    </w:p>
    <w:p w14:paraId="1696E456" w14:textId="2DCDAF51" w:rsidR="00CA3FA2" w:rsidRPr="00DD446B" w:rsidRDefault="00CA3FA2" w:rsidP="00CA3FA2">
      <w:pPr>
        <w:spacing w:line="240" w:lineRule="auto"/>
        <w:ind w:left="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6B">
        <w:rPr>
          <w:rFonts w:ascii="Times New Roman" w:hAnsi="Times New Roman" w:cs="Times New Roman"/>
          <w:sz w:val="28"/>
          <w:szCs w:val="28"/>
        </w:rPr>
        <w:t>- Thành phần: Theo Quyết định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5C272F6" w14:textId="77777777" w:rsidR="00CA3FA2" w:rsidRDefault="00CA3FA2" w:rsidP="00CA3FA2">
      <w:pPr>
        <w:spacing w:line="240" w:lineRule="auto"/>
        <w:ind w:left="108" w:firstLine="612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6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Địa điểm: Hội trường C, Trường Chính trị (tại phường Tam Hiệp)</w:t>
      </w:r>
    </w:p>
    <w:p w14:paraId="6053505B" w14:textId="7720E07A" w:rsidR="00D37BFB" w:rsidRPr="004525B3" w:rsidRDefault="00CA3FA2" w:rsidP="00D37BF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95 (TCT): </w:t>
      </w:r>
      <w:r w:rsidR="00D3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2. </w:t>
      </w:r>
      <w:r w:rsidR="00D3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773E98CF" w14:textId="0E1E59AD" w:rsidR="00D37BFB" w:rsidRPr="004525B3" w:rsidRDefault="00D37BFB" w:rsidP="00D37BF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ời </w:t>
      </w:r>
      <w:r w:rsidR="00673ED7">
        <w:rPr>
          <w:rFonts w:ascii="Times New Roman" w:eastAsia="Times New Roman" w:hAnsi="Times New Roman" w:cs="Times New Roman"/>
          <w:color w:val="000000"/>
          <w:sz w:val="28"/>
          <w:szCs w:val="28"/>
        </w:rPr>
        <w:t>Đinh Thị Trang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377930AA" w14:textId="77777777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3F4CC027" w14:textId="77777777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E745C33" w14:textId="34BB27B4" w:rsidR="00D37BFB" w:rsidRPr="004525B3" w:rsidRDefault="0026630D" w:rsidP="00D37BF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96 (TCT): </w:t>
      </w:r>
      <w:r w:rsidR="00D3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2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3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51020E08" w14:textId="17257171" w:rsidR="00D37BFB" w:rsidRPr="004525B3" w:rsidRDefault="00D37BFB" w:rsidP="00D37BFB">
      <w:pPr>
        <w:tabs>
          <w:tab w:val="left" w:pos="330"/>
          <w:tab w:val="left" w:pos="40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673ED7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56E12C56" w14:textId="77777777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176EBA82" w14:textId="77777777" w:rsidR="00D37BFB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75DAC98" w14:textId="77777777" w:rsidR="00FC4B0C" w:rsidRPr="00FC4B0C" w:rsidRDefault="00A42174" w:rsidP="0031618D">
      <w:pPr>
        <w:spacing w:line="240" w:lineRule="auto"/>
        <w:rPr>
          <w:color w:val="EE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30D" w:rsidRPr="00FC4B0C">
        <w:rPr>
          <w:rFonts w:ascii="Times New Roman" w:hAnsi="Times New Roman" w:cs="Times New Roman"/>
          <w:b/>
          <w:color w:val="EE0000"/>
          <w:sz w:val="28"/>
          <w:szCs w:val="28"/>
        </w:rPr>
        <w:t>4</w:t>
      </w:r>
      <w:r w:rsidR="00A16AB6" w:rsidRPr="00FC4B0C">
        <w:rPr>
          <w:rFonts w:ascii="Times New Roman" w:hAnsi="Times New Roman" w:cs="Times New Roman"/>
          <w:b/>
          <w:color w:val="EE0000"/>
          <w:sz w:val="28"/>
          <w:szCs w:val="28"/>
        </w:rPr>
        <w:t>.</w:t>
      </w:r>
      <w:r w:rsidR="00A16AB6" w:rsidRPr="00FC4B0C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  <w:t xml:space="preserve"> Lớp TC157 (TCT): </w:t>
      </w:r>
      <w:r w:rsidR="00FC4B0C" w:rsidRPr="00FC4B0C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  <w:t>Học Phần III.3. MTTQ Việt Nam và các tổ chức chính trị - xã hội</w:t>
      </w:r>
    </w:p>
    <w:p w14:paraId="4FB30561" w14:textId="05B27370" w:rsidR="00FC4B0C" w:rsidRPr="00FC4B0C" w:rsidRDefault="00FC4B0C" w:rsidP="0031618D">
      <w:pPr>
        <w:tabs>
          <w:tab w:val="center" w:pos="4844"/>
        </w:tabs>
        <w:spacing w:line="240" w:lineRule="auto"/>
        <w:rPr>
          <w:rFonts w:ascii="Times New Roman" w:hAnsi="Times New Roman" w:cs="Times New Roman"/>
          <w:color w:val="EE0000"/>
          <w:sz w:val="28"/>
          <w:szCs w:val="28"/>
        </w:rPr>
      </w:pPr>
      <w:r w:rsidRPr="00FC4B0C">
        <w:rPr>
          <w:rFonts w:ascii="Times New Roman" w:hAnsi="Times New Roman" w:cs="Times New Roman"/>
          <w:color w:val="EE0000"/>
          <w:sz w:val="28"/>
          <w:szCs w:val="28"/>
        </w:rPr>
        <w:t xml:space="preserve">    - Giảng viên: PHT. Đỗ Tất Thành (Cả ngày)</w:t>
      </w:r>
    </w:p>
    <w:p w14:paraId="0531AB9D" w14:textId="178C5366" w:rsidR="00A16AB6" w:rsidRPr="00FC4B0C" w:rsidRDefault="00FC4B0C" w:rsidP="0031618D">
      <w:pPr>
        <w:spacing w:line="240" w:lineRule="auto"/>
        <w:rPr>
          <w:rFonts w:ascii="Times New Roman" w:hAnsi="Times New Roman" w:cs="Times New Roman"/>
          <w:color w:val="EE0000"/>
          <w:sz w:val="28"/>
          <w:szCs w:val="28"/>
        </w:rPr>
      </w:pPr>
      <w:r w:rsidRPr="00FC4B0C">
        <w:rPr>
          <w:rFonts w:ascii="Times New Roman" w:hAnsi="Times New Roman" w:cs="Times New Roman"/>
          <w:color w:val="EE0000"/>
          <w:sz w:val="28"/>
          <w:szCs w:val="28"/>
        </w:rPr>
        <w:t xml:space="preserve">    - Theo dõi lớp: Nguyễn Thị Ngọc Châu</w:t>
      </w:r>
    </w:p>
    <w:p w14:paraId="5D914C66" w14:textId="77777777" w:rsidR="00A16AB6" w:rsidRPr="00FC4B0C" w:rsidRDefault="00A16AB6" w:rsidP="0031618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EE0000"/>
          <w:spacing w:val="-20"/>
          <w:sz w:val="28"/>
          <w:szCs w:val="28"/>
        </w:rPr>
      </w:pPr>
      <w:r w:rsidRPr="00FC4B0C">
        <w:rPr>
          <w:rFonts w:ascii="Times New Roman" w:eastAsia="Times New Roman" w:hAnsi="Times New Roman" w:cs="Times New Roman"/>
          <w:color w:val="EE0000"/>
          <w:sz w:val="28"/>
          <w:szCs w:val="28"/>
        </w:rPr>
        <w:tab/>
        <w:t xml:space="preserve"> </w:t>
      </w:r>
      <w:r w:rsidRPr="00FC4B0C">
        <w:rPr>
          <w:rFonts w:ascii="Times New Roman" w:eastAsia="Times New Roman" w:hAnsi="Times New Roman" w:cs="Times New Roman"/>
          <w:color w:val="EE0000"/>
          <w:spacing w:val="-20"/>
          <w:sz w:val="28"/>
          <w:szCs w:val="28"/>
        </w:rPr>
        <w:t xml:space="preserve">- Địa điểm:  Trực tuyến tại Hội trường C, Trường chính trị (tại phường Bình Phước) </w:t>
      </w:r>
    </w:p>
    <w:p w14:paraId="0DF5C9D9" w14:textId="1BFC3B5D" w:rsidR="00D37BFB" w:rsidRPr="007809FD" w:rsidRDefault="0026630D" w:rsidP="00D37BF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D37BFB" w:rsidRPr="004D0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37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0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159</w:t>
      </w:r>
      <w:r w:rsidR="00D37BFB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</w:t>
      </w:r>
      <w:r w:rsidR="00D3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ấm </w:t>
      </w:r>
      <w:r w:rsidR="00D37BFB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TN</w:t>
      </w:r>
      <w:r w:rsidR="00D3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03 Khối Kiến thức</w:t>
      </w:r>
    </w:p>
    <w:p w14:paraId="294D3B49" w14:textId="77777777" w:rsidR="00D37BFB" w:rsidRPr="007809FD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12E834DE" w14:textId="667C8875" w:rsidR="00D37BFB" w:rsidRPr="007809FD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</w:t>
      </w:r>
      <w:r w:rsidR="00DF0DF3">
        <w:rPr>
          <w:rFonts w:ascii="Times New Roman" w:eastAsia="Times New Roman" w:hAnsi="Times New Roman" w:cs="Times New Roman"/>
          <w:color w:val="000000"/>
          <w:sz w:val="28"/>
          <w:szCs w:val="28"/>
        </w:rPr>
        <w:t>Vũ Minh Thanh</w:t>
      </w:r>
    </w:p>
    <w:p w14:paraId="7140D7DA" w14:textId="51F8A8D7" w:rsidR="00D37BFB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024593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p BGH</w:t>
      </w:r>
    </w:p>
    <w:p w14:paraId="5FA5B0AB" w14:textId="1FA04E38" w:rsidR="00D37BFB" w:rsidRPr="00ED7357" w:rsidRDefault="0026630D" w:rsidP="00D37BFB">
      <w:pPr>
        <w:spacing w:line="240" w:lineRule="auto"/>
        <w:ind w:left="1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D3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37BFB" w:rsidRPr="00ED7357">
        <w:rPr>
          <w:rFonts w:ascii="Times New Roman" w:hAnsi="Times New Roman" w:cs="Times New Roman"/>
          <w:b/>
          <w:sz w:val="28"/>
          <w:szCs w:val="28"/>
        </w:rPr>
        <w:t xml:space="preserve">Lớp TC163 (TCT):  </w:t>
      </w:r>
      <w:r w:rsidR="00D37BFB">
        <w:rPr>
          <w:rFonts w:ascii="Times New Roman" w:hAnsi="Times New Roman" w:cs="Times New Roman"/>
          <w:b/>
          <w:sz w:val="28"/>
          <w:szCs w:val="28"/>
        </w:rPr>
        <w:t>Học Phần II.1. Lịch sử Đảng Cộng sản Việt Nam</w:t>
      </w:r>
    </w:p>
    <w:p w14:paraId="72776E4E" w14:textId="2206537B" w:rsidR="00D37BFB" w:rsidRPr="00E96AC2" w:rsidRDefault="00D37BFB" w:rsidP="00DF0DF3">
      <w:pPr>
        <w:tabs>
          <w:tab w:val="left" w:pos="5610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96AC2">
        <w:rPr>
          <w:rFonts w:ascii="Times New Roman" w:hAnsi="Times New Roman" w:cs="Times New Roman"/>
          <w:color w:val="FF0000"/>
          <w:sz w:val="28"/>
          <w:szCs w:val="28"/>
        </w:rPr>
        <w:t xml:space="preserve">   - Giảng viên: Phạm Xuân Quy</w:t>
      </w:r>
      <w:r w:rsidR="00DF0DF3" w:rsidRPr="00E96AC2">
        <w:rPr>
          <w:rFonts w:ascii="Times New Roman" w:hAnsi="Times New Roman" w:cs="Times New Roman"/>
          <w:color w:val="FF0000"/>
          <w:sz w:val="28"/>
          <w:szCs w:val="28"/>
        </w:rPr>
        <w:t>ề</w:t>
      </w:r>
      <w:r w:rsidRPr="00E96AC2">
        <w:rPr>
          <w:rFonts w:ascii="Times New Roman" w:hAnsi="Times New Roman" w:cs="Times New Roman"/>
          <w:color w:val="FF0000"/>
          <w:sz w:val="28"/>
          <w:szCs w:val="28"/>
        </w:rPr>
        <w:t xml:space="preserve">n </w:t>
      </w:r>
      <w:r w:rsidR="00E96AC2" w:rsidRPr="00E96AC2">
        <w:rPr>
          <w:rFonts w:ascii="Times New Roman" w:hAnsi="Times New Roman" w:cs="Times New Roman"/>
          <w:color w:val="FF0000"/>
          <w:sz w:val="28"/>
          <w:szCs w:val="28"/>
        </w:rPr>
        <w:t>(cả ngày)</w:t>
      </w:r>
    </w:p>
    <w:p w14:paraId="6ACF8C89" w14:textId="77777777" w:rsidR="00D37BFB" w:rsidRDefault="00D37BFB" w:rsidP="00D37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>- Theo dõi lớp: Nguyễn Sỹ Tuấn</w:t>
      </w:r>
    </w:p>
    <w:p w14:paraId="374F5AAE" w14:textId="75563FE2" w:rsidR="00D37BFB" w:rsidRPr="00024593" w:rsidRDefault="00D37BFB" w:rsidP="0002459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="00024593">
        <w:rPr>
          <w:rFonts w:ascii="Times New Roman" w:eastAsia="Times New Roman" w:hAnsi="Times New Roman" w:cs="Times New Roman"/>
          <w:color w:val="000000"/>
          <w:sz w:val="28"/>
          <w:szCs w:val="28"/>
        </w:rPr>
        <w:t>Phòng 2</w:t>
      </w:r>
      <w:r w:rsidR="0002459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02E, Trường chính trị (tại phường Bình Phước)</w:t>
      </w:r>
    </w:p>
    <w:p w14:paraId="13B5CD1C" w14:textId="74FA9437" w:rsidR="00DF0DF3" w:rsidRPr="004525B3" w:rsidRDefault="00A42174" w:rsidP="00DF0DF3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6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F0DF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64 (TCT): </w:t>
      </w:r>
      <w:r w:rsidR="00DF0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2. Nội dung cơ bản về Nhà nước và pháp luật Việt Nam</w:t>
      </w:r>
    </w:p>
    <w:p w14:paraId="408A713B" w14:textId="0EBAB300" w:rsidR="00DF0DF3" w:rsidRPr="004525B3" w:rsidRDefault="00DF0DF3" w:rsidP="00DF0DF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760BAE"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  <w:r w:rsidR="00581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1A26B7E8" w14:textId="77777777" w:rsidR="00DF0DF3" w:rsidRPr="004525B3" w:rsidRDefault="00DF0DF3" w:rsidP="00DF0DF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5A6A0018" w14:textId="77777777" w:rsidR="00DF0DF3" w:rsidRDefault="00DF0DF3" w:rsidP="00DF0DF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380694E8" w14:textId="62A1DF32" w:rsidR="00DD7C5D" w:rsidRPr="00ED7357" w:rsidRDefault="0026630D" w:rsidP="00DD7C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37BFB" w:rsidRPr="00ED73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7C5D" w:rsidRPr="00760BAE">
        <w:rPr>
          <w:rFonts w:ascii="Times New Roman" w:hAnsi="Times New Roman" w:cs="Times New Roman"/>
          <w:b/>
          <w:sz w:val="28"/>
          <w:szCs w:val="28"/>
        </w:rPr>
        <w:t>Lớp</w:t>
      </w:r>
      <w:r w:rsidR="00DD7C5D">
        <w:rPr>
          <w:rFonts w:ascii="Times New Roman" w:hAnsi="Times New Roman" w:cs="Times New Roman"/>
          <w:b/>
          <w:sz w:val="28"/>
          <w:szCs w:val="28"/>
        </w:rPr>
        <w:t xml:space="preserve"> TC165</w:t>
      </w:r>
      <w:r w:rsidR="00DD7C5D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DD7C5D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1. Xây dựng Đảng</w:t>
      </w:r>
    </w:p>
    <w:p w14:paraId="6F8B52D5" w14:textId="77777777" w:rsidR="00DD7C5D" w:rsidRPr="00ED7357" w:rsidRDefault="00DD7C5D" w:rsidP="00DD7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Giảng viên: Nguyễn Thị Khuyến (ôn tập)</w:t>
      </w:r>
    </w:p>
    <w:p w14:paraId="4EF5AB51" w14:textId="77777777" w:rsidR="00DD7C5D" w:rsidRDefault="00DD7C5D" w:rsidP="00DD7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41BA18AB" w14:textId="77777777" w:rsidR="00DD7C5D" w:rsidRDefault="00DD7C5D" w:rsidP="00DD7C5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ính trị (tại phường Bình Phước</w:t>
      </w:r>
    </w:p>
    <w:p w14:paraId="3AC05890" w14:textId="77F50DA4" w:rsidR="00D37BFB" w:rsidRPr="004525B3" w:rsidRDefault="0026630D" w:rsidP="00D37BF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D3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1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00127045" w14:textId="039AE72E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760BAE">
        <w:rPr>
          <w:rFonts w:ascii="Times New Roman" w:eastAsia="Times New Roman" w:hAnsi="Times New Roman" w:cs="Times New Roman"/>
          <w:color w:val="000000"/>
          <w:sz w:val="28"/>
          <w:szCs w:val="28"/>
        </w:rPr>
        <w:t>Ngô Minh Vương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5E69C661" w14:textId="77777777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AEC63BD" w14:textId="0CE67065" w:rsidR="00D37BFB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02459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024593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2459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9BB0B5E" w14:textId="13C49D5B" w:rsidR="00D37BFB" w:rsidRPr="004525B3" w:rsidRDefault="0026630D" w:rsidP="00D37BF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D3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</w:t>
      </w:r>
      <w:r w:rsidR="008C1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C1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</w:t>
      </w:r>
    </w:p>
    <w:p w14:paraId="17B020D1" w14:textId="24AB4AC9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8C1CE8">
        <w:rPr>
          <w:rFonts w:ascii="Times New Roman" w:eastAsia="Times New Roman" w:hAnsi="Times New Roman" w:cs="Times New Roman"/>
          <w:color w:val="000000"/>
          <w:sz w:val="28"/>
          <w:szCs w:val="28"/>
        </w:rPr>
        <w:t>PHT. Tạ Văn Soá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C1CE8">
        <w:rPr>
          <w:rFonts w:ascii="Times New Roman" w:eastAsia="Times New Roman" w:hAnsi="Times New Roman" w:cs="Times New Roman"/>
          <w:color w:val="000000"/>
          <w:sz w:val="28"/>
          <w:szCs w:val="28"/>
        </w:rPr>
        <w:t>cả ngà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AE7BB94" w14:textId="77777777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140BD0" w14:textId="3E645A4C" w:rsidR="00D37BFB" w:rsidRDefault="00D37BFB" w:rsidP="0002459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02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B1, </w:t>
      </w:r>
      <w:r w:rsidR="0002459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2715E562" w14:textId="77777777" w:rsidR="00D37BFB" w:rsidRDefault="00D37BFB" w:rsidP="00E96AC2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1DC3E2BD" w14:textId="2E10D492" w:rsidR="00FC4B0C" w:rsidRDefault="00FC4B0C" w:rsidP="008C1CE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ối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401559A3" w14:textId="77777777" w:rsidR="00FC4B0C" w:rsidRPr="00DD7C5D" w:rsidRDefault="00FC4B0C" w:rsidP="00FC4B0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7C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Pr="00DD7C5D">
        <w:rPr>
          <w:rFonts w:ascii="Times New Roman" w:hAnsi="Times New Roman" w:cs="Times New Roman"/>
          <w:b/>
          <w:sz w:val="28"/>
          <w:szCs w:val="28"/>
        </w:rPr>
        <w:t xml:space="preserve">  Lớp TC157 (TCT):  </w:t>
      </w:r>
      <w:r w:rsidRPr="00DD7C5D">
        <w:rPr>
          <w:rFonts w:ascii="Times New Roman" w:eastAsia="Times New Roman" w:hAnsi="Times New Roman" w:cs="Times New Roman"/>
          <w:b/>
          <w:bCs/>
          <w:sz w:val="28"/>
          <w:szCs w:val="28"/>
        </w:rPr>
        <w:t>Học phần V.1. Thực tiễn và kinh nghiệm xây dựng, phát triển địa phương</w:t>
      </w:r>
    </w:p>
    <w:p w14:paraId="0E1C9C95" w14:textId="77777777" w:rsidR="00FC4B0C" w:rsidRPr="00DD7C5D" w:rsidRDefault="00FC4B0C" w:rsidP="00FC4B0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D7C5D">
        <w:rPr>
          <w:rFonts w:ascii="Times New Roman" w:eastAsia="Times New Roman" w:hAnsi="Times New Roman" w:cs="Times New Roman"/>
          <w:sz w:val="28"/>
          <w:szCs w:val="28"/>
        </w:rPr>
        <w:t>- Giảng viên</w:t>
      </w:r>
      <w:r w:rsidRPr="00DD7C5D">
        <w:rPr>
          <w:rFonts w:ascii="Times New Roman" w:eastAsia="Times New Roman" w:hAnsi="Times New Roman" w:cs="Times New Roman"/>
          <w:color w:val="FF0000"/>
          <w:sz w:val="28"/>
          <w:szCs w:val="28"/>
        </w:rPr>
        <w:t>:  Nguyễn Thị Khuyến (ôn tập)</w:t>
      </w:r>
    </w:p>
    <w:p w14:paraId="7AAFB5D9" w14:textId="77777777" w:rsidR="00FC4B0C" w:rsidRPr="00DD7C5D" w:rsidRDefault="00FC4B0C" w:rsidP="00FC4B0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D7C5D">
        <w:rPr>
          <w:rFonts w:ascii="Times New Roman" w:eastAsia="Times New Roman" w:hAnsi="Times New Roman" w:cs="Times New Roman"/>
          <w:sz w:val="28"/>
          <w:szCs w:val="28"/>
        </w:rPr>
        <w:t>- Theo dõi lớp:  Nguyễn Thị Ngọc Châu</w:t>
      </w:r>
    </w:p>
    <w:p w14:paraId="2CC29686" w14:textId="56B7C1B9" w:rsidR="00FC4B0C" w:rsidRPr="00DD7C5D" w:rsidRDefault="00FC4B0C" w:rsidP="008C1C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7C5D">
        <w:rPr>
          <w:rFonts w:ascii="Times New Roman" w:hAnsi="Times New Roman" w:cs="Times New Roman"/>
          <w:sz w:val="28"/>
          <w:szCs w:val="28"/>
        </w:rPr>
        <w:t xml:space="preserve"> - Địa điểm: Trực tuyến tại Hội trường C, Trường chính trị (tại phường Bình Phước) </w:t>
      </w:r>
    </w:p>
    <w:p w14:paraId="770E947A" w14:textId="70401361" w:rsidR="004525B3" w:rsidRPr="00EA1F5A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A1F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Thứ bảy, ngày </w:t>
      </w:r>
      <w:r w:rsidR="00581983" w:rsidRPr="00EA1F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20</w:t>
      </w:r>
      <w:r w:rsidRPr="00EA1F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/12/2025</w:t>
      </w:r>
    </w:p>
    <w:p w14:paraId="3534CDBF" w14:textId="45C5D933" w:rsidR="008C1CE8" w:rsidRPr="00EA1F5A" w:rsidRDefault="008C1CE8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A1F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Sáng:</w:t>
      </w:r>
    </w:p>
    <w:p w14:paraId="2C919001" w14:textId="52C27FEC" w:rsidR="00EA1F5A" w:rsidRPr="00EA1F5A" w:rsidRDefault="00EA1F5A" w:rsidP="00EA1F5A">
      <w:pPr>
        <w:spacing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EA1F5A">
        <w:rPr>
          <w:rFonts w:ascii="Times New Roman" w:eastAsia="Times New Roman" w:hAnsi="Times New Roman" w:cs="Times New Roman"/>
          <w:b/>
          <w:bCs/>
          <w:sz w:val="28"/>
          <w:szCs w:val="28"/>
        </w:rPr>
        <w:t>Lớp TC157 (TCT): Học Phần III.3. MTTQ Việt Nam và các tổ chức chính trị - xã hội</w:t>
      </w:r>
    </w:p>
    <w:p w14:paraId="674E359A" w14:textId="77777777" w:rsidR="00EA1F5A" w:rsidRPr="00EA1F5A" w:rsidRDefault="00EA1F5A" w:rsidP="00EA1F5A">
      <w:pPr>
        <w:tabs>
          <w:tab w:val="center" w:pos="48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F5A">
        <w:rPr>
          <w:rFonts w:ascii="Times New Roman" w:hAnsi="Times New Roman" w:cs="Times New Roman"/>
          <w:sz w:val="28"/>
          <w:szCs w:val="28"/>
        </w:rPr>
        <w:t xml:space="preserve">    - Giảng viên: </w:t>
      </w:r>
      <w:r>
        <w:rPr>
          <w:rFonts w:ascii="Times New Roman" w:hAnsi="Times New Roman" w:cs="Times New Roman"/>
          <w:sz w:val="28"/>
          <w:szCs w:val="28"/>
        </w:rPr>
        <w:t>Lương Thị Hồng Vân</w:t>
      </w:r>
      <w:r w:rsidRPr="00EA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</w:t>
      </w:r>
      <w:r w:rsidRPr="00EA1F5A">
        <w:rPr>
          <w:rFonts w:ascii="Times New Roman" w:hAnsi="Times New Roman" w:cs="Times New Roman"/>
          <w:sz w:val="28"/>
          <w:szCs w:val="28"/>
        </w:rPr>
        <w:t>ả ngày)</w:t>
      </w:r>
    </w:p>
    <w:p w14:paraId="3E6B3A79" w14:textId="77777777" w:rsidR="00EA1F5A" w:rsidRPr="00EA1F5A" w:rsidRDefault="00EA1F5A" w:rsidP="00EA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F5A">
        <w:rPr>
          <w:rFonts w:ascii="Times New Roman" w:hAnsi="Times New Roman" w:cs="Times New Roman"/>
          <w:sz w:val="28"/>
          <w:szCs w:val="28"/>
        </w:rPr>
        <w:t xml:space="preserve">    - Theo dõi lớp: Nguyễn Thị Ngọc Châu</w:t>
      </w:r>
    </w:p>
    <w:p w14:paraId="32AF1285" w14:textId="77777777" w:rsidR="00EA1F5A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EA1F5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A1F5A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- Địa điểm:  Trực tuyến tại Hội trường C, Trường chính trị (tại phường Bình Phước) </w:t>
      </w:r>
    </w:p>
    <w:p w14:paraId="016634A3" w14:textId="77777777" w:rsidR="00EA1F5A" w:rsidRPr="007809FD" w:rsidRDefault="00EA1F5A" w:rsidP="00EA1F5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160 (Bù Gia Mập): Học phần IV.2. Kỹ năng lãnh đạo, quản lý</w:t>
      </w:r>
    </w:p>
    <w:p w14:paraId="48FE0D28" w14:textId="77777777" w:rsidR="00EA1F5A" w:rsidRPr="007809FD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 và tối)</w:t>
      </w:r>
    </w:p>
    <w:p w14:paraId="554B9D5C" w14:textId="77777777" w:rsidR="00EA1F5A" w:rsidRPr="007809FD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Thị Hằng</w:t>
      </w:r>
    </w:p>
    <w:p w14:paraId="50E0B1F4" w14:textId="77777777" w:rsidR="00EA1F5A" w:rsidRPr="007809FD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Bù Gia Mập</w:t>
      </w:r>
    </w:p>
    <w:p w14:paraId="5717CE2F" w14:textId="77777777" w:rsidR="00EA1F5A" w:rsidRPr="007809FD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Xe thuê</w:t>
      </w:r>
    </w:p>
    <w:p w14:paraId="6F87C684" w14:textId="29988678" w:rsidR="008C1CE8" w:rsidRPr="008C1CE8" w:rsidRDefault="008C1CE8" w:rsidP="008C1CE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CE8">
        <w:rPr>
          <w:rFonts w:ascii="Times New Roman" w:hAnsi="Times New Roman" w:cs="Times New Roman"/>
          <w:b/>
          <w:sz w:val="28"/>
          <w:szCs w:val="28"/>
          <w:u w:val="single"/>
        </w:rPr>
        <w:t>Chiề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C1232AC" w14:textId="4D510FE2" w:rsidR="008C1CE8" w:rsidRDefault="008C1CE8" w:rsidP="008C1CE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CE8">
        <w:rPr>
          <w:rFonts w:ascii="Times New Roman" w:hAnsi="Times New Roman" w:cs="Times New Roman"/>
          <w:b/>
          <w:sz w:val="28"/>
          <w:szCs w:val="28"/>
          <w:u w:val="single"/>
        </w:rPr>
        <w:t>Tố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7C252E3" w14:textId="77777777" w:rsidR="00EA1F5A" w:rsidRPr="00EA1F5A" w:rsidRDefault="00EA1F5A" w:rsidP="00EA1F5A">
      <w:pPr>
        <w:spacing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EA1F5A">
        <w:rPr>
          <w:rFonts w:ascii="Times New Roman" w:eastAsia="Times New Roman" w:hAnsi="Times New Roman" w:cs="Times New Roman"/>
          <w:b/>
          <w:bCs/>
          <w:sz w:val="28"/>
          <w:szCs w:val="28"/>
        </w:rPr>
        <w:t>Lớp TC157 (TCT): Học Phần III.3. MTTQ Việt Nam và các tổ chức chính trị - xã hội</w:t>
      </w:r>
    </w:p>
    <w:p w14:paraId="34F2B1D2" w14:textId="46B1F03D" w:rsidR="00EA1F5A" w:rsidRPr="00EA1F5A" w:rsidRDefault="00EA1F5A" w:rsidP="00EA1F5A">
      <w:pPr>
        <w:tabs>
          <w:tab w:val="center" w:pos="48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F5A">
        <w:rPr>
          <w:rFonts w:ascii="Times New Roman" w:hAnsi="Times New Roman" w:cs="Times New Roman"/>
          <w:sz w:val="28"/>
          <w:szCs w:val="28"/>
        </w:rPr>
        <w:t xml:space="preserve">    - Giảng viên: </w:t>
      </w:r>
      <w:r>
        <w:rPr>
          <w:rFonts w:ascii="Times New Roman" w:hAnsi="Times New Roman" w:cs="Times New Roman"/>
          <w:sz w:val="28"/>
          <w:szCs w:val="28"/>
        </w:rPr>
        <w:t>Nguyễn Minh Huệ</w:t>
      </w:r>
    </w:p>
    <w:p w14:paraId="5D9C9995" w14:textId="77777777" w:rsidR="00EA1F5A" w:rsidRPr="00EA1F5A" w:rsidRDefault="00EA1F5A" w:rsidP="00EA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F5A">
        <w:rPr>
          <w:rFonts w:ascii="Times New Roman" w:hAnsi="Times New Roman" w:cs="Times New Roman"/>
          <w:sz w:val="28"/>
          <w:szCs w:val="28"/>
        </w:rPr>
        <w:t xml:space="preserve">    - Theo dõi lớp: Nguyễn Thị Ngọc Châu</w:t>
      </w:r>
    </w:p>
    <w:p w14:paraId="5BBCD03B" w14:textId="77777777" w:rsidR="00EA1F5A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EA1F5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A1F5A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- Địa điểm:  Trực tuyến tại Hội trường C, Trường chính trị (tại phường Bình Phước) </w:t>
      </w:r>
    </w:p>
    <w:p w14:paraId="6ECF6CE3" w14:textId="0422CB8D" w:rsidR="00133B4D" w:rsidRPr="003D53F6" w:rsidRDefault="00581983" w:rsidP="001D5E50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3D53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Chủ nhật, ngày 21</w:t>
      </w:r>
      <w:r w:rsidR="00133B4D" w:rsidRPr="003D53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/12/2025</w:t>
      </w:r>
      <w:bookmarkStart w:id="0" w:name="_GoBack"/>
      <w:bookmarkEnd w:id="0"/>
    </w:p>
    <w:p w14:paraId="2435B997" w14:textId="3C1D90AD" w:rsidR="00397339" w:rsidRPr="00360FF7" w:rsidRDefault="00397339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70E3A767" w14:textId="5EB526D1" w:rsidR="007B1089" w:rsidRDefault="00397339" w:rsidP="0039733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7B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71B (TCT) Thi Phần IV.2</w:t>
      </w:r>
    </w:p>
    <w:p w14:paraId="79A77769" w14:textId="2A6014B8" w:rsidR="007B1089" w:rsidRPr="002612D9" w:rsidRDefault="007B1089" w:rsidP="007B1089">
      <w:pPr>
        <w:tabs>
          <w:tab w:val="center" w:pos="48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hành phần: Theo Quyết định</w:t>
      </w:r>
    </w:p>
    <w:p w14:paraId="289CE66A" w14:textId="738E4D24" w:rsidR="007B1089" w:rsidRPr="002612D9" w:rsidRDefault="007B1089" w:rsidP="007B10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Theo dõi lớp: </w:t>
      </w:r>
      <w:r>
        <w:rPr>
          <w:rFonts w:ascii="Times New Roman" w:hAnsi="Times New Roman" w:cs="Times New Roman"/>
          <w:sz w:val="28"/>
          <w:szCs w:val="28"/>
        </w:rPr>
        <w:t>Bùi Phi Hổ</w:t>
      </w:r>
    </w:p>
    <w:p w14:paraId="669EF737" w14:textId="4B62BF85" w:rsidR="007B1089" w:rsidRPr="00C955EA" w:rsidRDefault="007B1089" w:rsidP="00C955E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Địa điểm: </w:t>
      </w:r>
      <w:r w:rsidR="00C9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B1, </w:t>
      </w:r>
      <w:r w:rsidR="00C955EA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2DC8AAE6" w14:textId="51BE3467" w:rsidR="00397339" w:rsidRPr="002612D9" w:rsidRDefault="007B1089" w:rsidP="003973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97339" w:rsidRPr="002612D9">
        <w:rPr>
          <w:rFonts w:ascii="Times New Roman" w:hAnsi="Times New Roman" w:cs="Times New Roman"/>
          <w:b/>
          <w:sz w:val="28"/>
          <w:szCs w:val="28"/>
        </w:rPr>
        <w:t xml:space="preserve"> Lớp TC157 (TCT):  Học Phần </w:t>
      </w:r>
      <w:r w:rsidR="00397339">
        <w:rPr>
          <w:rFonts w:ascii="Times New Roman" w:hAnsi="Times New Roman" w:cs="Times New Roman"/>
          <w:b/>
          <w:sz w:val="28"/>
          <w:szCs w:val="28"/>
        </w:rPr>
        <w:t>III.3</w:t>
      </w:r>
      <w:r w:rsidR="00397339" w:rsidRPr="002612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7339">
        <w:rPr>
          <w:rFonts w:ascii="Times New Roman" w:hAnsi="Times New Roman" w:cs="Times New Roman"/>
          <w:b/>
          <w:sz w:val="28"/>
          <w:szCs w:val="28"/>
        </w:rPr>
        <w:t>MTTQ Việt Nam và các tổ chức chính trị - xã hội</w:t>
      </w:r>
    </w:p>
    <w:p w14:paraId="06510623" w14:textId="335A3E7C" w:rsidR="00397339" w:rsidRPr="002612D9" w:rsidRDefault="00397339" w:rsidP="00397339">
      <w:pPr>
        <w:tabs>
          <w:tab w:val="center" w:pos="48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Giảng viên: </w:t>
      </w:r>
      <w:r>
        <w:rPr>
          <w:rFonts w:ascii="Times New Roman" w:hAnsi="Times New Roman" w:cs="Times New Roman"/>
          <w:sz w:val="28"/>
          <w:szCs w:val="28"/>
        </w:rPr>
        <w:t xml:space="preserve">Nguyễn </w:t>
      </w:r>
      <w:r w:rsidR="00760BAE">
        <w:rPr>
          <w:rFonts w:ascii="Times New Roman" w:hAnsi="Times New Roman" w:cs="Times New Roman"/>
          <w:sz w:val="28"/>
          <w:szCs w:val="28"/>
        </w:rPr>
        <w:t>Minh Hu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51240" w14:textId="77777777" w:rsidR="00397339" w:rsidRPr="002612D9" w:rsidRDefault="00397339" w:rsidP="003973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Theo dõi lớp: Nguyễn Thị Ngọc Châu</w:t>
      </w:r>
    </w:p>
    <w:p w14:paraId="597A2187" w14:textId="77777777" w:rsidR="00397339" w:rsidRDefault="00397339" w:rsidP="003973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Địa điểm: Trực tuyến tại Hội trường C, Trường chính trị (tại phường Bình Phước)</w:t>
      </w:r>
    </w:p>
    <w:p w14:paraId="3D6510AF" w14:textId="79066997" w:rsidR="00397339" w:rsidRPr="008C1CE8" w:rsidRDefault="00397339" w:rsidP="003973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CE8">
        <w:rPr>
          <w:rFonts w:ascii="Times New Roman" w:hAnsi="Times New Roman" w:cs="Times New Roman"/>
          <w:b/>
          <w:sz w:val="28"/>
          <w:szCs w:val="28"/>
        </w:rPr>
        <w:t>2. Lớ</w:t>
      </w:r>
      <w:r>
        <w:rPr>
          <w:rFonts w:ascii="Times New Roman" w:hAnsi="Times New Roman" w:cs="Times New Roman"/>
          <w:b/>
          <w:sz w:val="28"/>
          <w:szCs w:val="28"/>
        </w:rPr>
        <w:t>p TC160</w:t>
      </w:r>
      <w:r w:rsidRPr="008C1CE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Bù Gia Mập</w:t>
      </w:r>
      <w:r w:rsidRPr="008C1CE8">
        <w:rPr>
          <w:rFonts w:ascii="Times New Roman" w:hAnsi="Times New Roman" w:cs="Times New Roman"/>
          <w:b/>
          <w:sz w:val="28"/>
          <w:szCs w:val="28"/>
        </w:rPr>
        <w:t xml:space="preserve">):  Học Phần </w:t>
      </w:r>
      <w:r>
        <w:rPr>
          <w:rFonts w:ascii="Times New Roman" w:hAnsi="Times New Roman" w:cs="Times New Roman"/>
          <w:b/>
          <w:sz w:val="28"/>
          <w:szCs w:val="28"/>
        </w:rPr>
        <w:t>IV.2. Kỹ năng lãnh đạo, quản lý</w:t>
      </w:r>
    </w:p>
    <w:p w14:paraId="693DDED7" w14:textId="0D8241BC" w:rsidR="00397339" w:rsidRPr="002612D9" w:rsidRDefault="00397339" w:rsidP="00397339">
      <w:pPr>
        <w:tabs>
          <w:tab w:val="center" w:pos="48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Giảng viên: </w:t>
      </w:r>
      <w:r>
        <w:rPr>
          <w:rFonts w:ascii="Times New Roman" w:hAnsi="Times New Roman" w:cs="Times New Roman"/>
          <w:sz w:val="28"/>
          <w:szCs w:val="28"/>
        </w:rPr>
        <w:t>Trần Thị Hạnh Dung (cả ngày và tối)</w:t>
      </w:r>
    </w:p>
    <w:p w14:paraId="059AD313" w14:textId="77777777" w:rsidR="00397339" w:rsidRPr="002612D9" w:rsidRDefault="00397339" w:rsidP="003973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Theo dõi lớp: </w:t>
      </w:r>
      <w:r>
        <w:rPr>
          <w:rFonts w:ascii="Times New Roman" w:hAnsi="Times New Roman" w:cs="Times New Roman"/>
          <w:sz w:val="28"/>
          <w:szCs w:val="28"/>
        </w:rPr>
        <w:t>Vũ Thị Hằng</w:t>
      </w:r>
    </w:p>
    <w:p w14:paraId="534C00D7" w14:textId="77777777" w:rsidR="00C955EA" w:rsidRDefault="00397339" w:rsidP="00C9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</w:t>
      </w:r>
      <w:r w:rsidR="00C955EA" w:rsidRPr="002612D9">
        <w:rPr>
          <w:rFonts w:ascii="Times New Roman" w:hAnsi="Times New Roman" w:cs="Times New Roman"/>
          <w:sz w:val="28"/>
          <w:szCs w:val="28"/>
        </w:rPr>
        <w:t xml:space="preserve">- Địa điểm: </w:t>
      </w:r>
      <w:r w:rsidR="00C955EA">
        <w:rPr>
          <w:rFonts w:ascii="Times New Roman" w:hAnsi="Times New Roman" w:cs="Times New Roman"/>
          <w:sz w:val="28"/>
          <w:szCs w:val="28"/>
        </w:rPr>
        <w:t>Bù Gia Mập</w:t>
      </w:r>
    </w:p>
    <w:p w14:paraId="25C908A8" w14:textId="77777777" w:rsidR="00C955EA" w:rsidRDefault="00C955EA" w:rsidP="00C9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Phương tiện: Xe thuê</w:t>
      </w:r>
    </w:p>
    <w:p w14:paraId="155E968E" w14:textId="6D7C4410" w:rsidR="004525B3" w:rsidRPr="004525B3" w:rsidRDefault="004525B3" w:rsidP="00C955E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4B36CF62" w14:textId="2F395EF8" w:rsidR="007B1089" w:rsidRDefault="007B1089" w:rsidP="007B108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71B (TCT) Thi Phần V.2</w:t>
      </w:r>
    </w:p>
    <w:p w14:paraId="10BEAD75" w14:textId="3A8367E3" w:rsidR="007B1089" w:rsidRPr="002612D9" w:rsidRDefault="00EA1F5A" w:rsidP="007B1089">
      <w:pPr>
        <w:tabs>
          <w:tab w:val="center" w:pos="48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B1089" w:rsidRPr="002612D9">
        <w:rPr>
          <w:rFonts w:ascii="Times New Roman" w:hAnsi="Times New Roman" w:cs="Times New Roman"/>
          <w:sz w:val="28"/>
          <w:szCs w:val="28"/>
        </w:rPr>
        <w:t xml:space="preserve">- </w:t>
      </w:r>
      <w:r w:rsidR="007B1089">
        <w:rPr>
          <w:rFonts w:ascii="Times New Roman" w:hAnsi="Times New Roman" w:cs="Times New Roman"/>
          <w:sz w:val="28"/>
          <w:szCs w:val="28"/>
        </w:rPr>
        <w:t>Thành phần: Theo Quyết định</w:t>
      </w:r>
    </w:p>
    <w:p w14:paraId="7E112696" w14:textId="5E35470E" w:rsidR="007B1089" w:rsidRPr="002612D9" w:rsidRDefault="00EA1F5A" w:rsidP="007B10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089" w:rsidRPr="002612D9">
        <w:rPr>
          <w:rFonts w:ascii="Times New Roman" w:hAnsi="Times New Roman" w:cs="Times New Roman"/>
          <w:sz w:val="28"/>
          <w:szCs w:val="28"/>
        </w:rPr>
        <w:t xml:space="preserve"> - Theo dõi lớp: </w:t>
      </w:r>
      <w:r w:rsidR="007B1089">
        <w:rPr>
          <w:rFonts w:ascii="Times New Roman" w:hAnsi="Times New Roman" w:cs="Times New Roman"/>
          <w:sz w:val="28"/>
          <w:szCs w:val="28"/>
        </w:rPr>
        <w:t>Bùi Phi Hổ</w:t>
      </w:r>
    </w:p>
    <w:p w14:paraId="7F57C454" w14:textId="0D2A134A" w:rsidR="007B1089" w:rsidRDefault="007B1089" w:rsidP="00C955E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Địa điểm: </w:t>
      </w:r>
      <w:r w:rsidR="00C95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B1, </w:t>
      </w:r>
      <w:r w:rsidR="00C955EA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66008E7D" w14:textId="77777777" w:rsidR="00EA1F5A" w:rsidRPr="00A16AB6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16A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12D9">
        <w:rPr>
          <w:rFonts w:ascii="Times New Roman" w:hAnsi="Times New Roman" w:cs="Times New Roman"/>
          <w:b/>
          <w:sz w:val="28"/>
          <w:szCs w:val="28"/>
        </w:rPr>
        <w:t xml:space="preserve">Lớp TC157 (TCT):  Học Phần </w:t>
      </w:r>
      <w:r>
        <w:rPr>
          <w:rFonts w:ascii="Times New Roman" w:hAnsi="Times New Roman" w:cs="Times New Roman"/>
          <w:b/>
          <w:sz w:val="28"/>
          <w:szCs w:val="28"/>
        </w:rPr>
        <w:t>III.3</w:t>
      </w:r>
      <w:r w:rsidRPr="002612D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MTTQ Việt Nam và các tổ chức chính trị - xã hội</w:t>
      </w:r>
    </w:p>
    <w:p w14:paraId="3E672DF2" w14:textId="3CF3CAE3" w:rsidR="00EA1F5A" w:rsidRPr="002612D9" w:rsidRDefault="00EA1F5A" w:rsidP="00EA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Giảng viên: Nguyễn </w:t>
      </w:r>
      <w:r>
        <w:rPr>
          <w:rFonts w:ascii="Times New Roman" w:hAnsi="Times New Roman" w:cs="Times New Roman"/>
          <w:sz w:val="28"/>
          <w:szCs w:val="28"/>
        </w:rPr>
        <w:t>Thị Khuyến</w:t>
      </w:r>
      <w:r>
        <w:rPr>
          <w:rFonts w:ascii="Times New Roman" w:hAnsi="Times New Roman" w:cs="Times New Roman"/>
          <w:sz w:val="28"/>
          <w:szCs w:val="28"/>
        </w:rPr>
        <w:t xml:space="preserve"> (chiều và tối)</w:t>
      </w:r>
    </w:p>
    <w:p w14:paraId="175A8345" w14:textId="77777777" w:rsidR="00EA1F5A" w:rsidRPr="002612D9" w:rsidRDefault="00EA1F5A" w:rsidP="00EA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Theo dõi lớp: Nguyễn Thị Ngọc Châu</w:t>
      </w:r>
    </w:p>
    <w:p w14:paraId="066AA631" w14:textId="77777777" w:rsidR="00EA1F5A" w:rsidRPr="002612D9" w:rsidRDefault="00EA1F5A" w:rsidP="00EA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Địa điểm: Trực tuyến tại Hội trường C, Trường chính trị (tại phường Bình Phước)  </w:t>
      </w:r>
    </w:p>
    <w:p w14:paraId="44765B26" w14:textId="77777777" w:rsidR="00EA1F5A" w:rsidRPr="00C955EA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6A83A" w14:textId="77777777" w:rsidR="00EA1F5A" w:rsidRDefault="00EA1F5A" w:rsidP="00C955E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EA7358" w14:textId="77777777" w:rsidR="00A16AB6" w:rsidRDefault="00A16AB6" w:rsidP="00A16AB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16A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ố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14:paraId="1DDA5602" w14:textId="77777777" w:rsidR="004525B3" w:rsidRDefault="004525B3" w:rsidP="00DC129E">
      <w:pPr>
        <w:spacing w:line="240" w:lineRule="auto"/>
      </w:pPr>
    </w:p>
    <w:p w14:paraId="10BA2A73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/L HIỆU TRƯỞNG</w:t>
      </w:r>
    </w:p>
    <w:p w14:paraId="50FB360C" w14:textId="42EF0185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570E836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Lư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T.</w:t>
      </w:r>
    </w:p>
    <w:p w14:paraId="62D3043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54B17A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Lương Thị Hồng Vân</w:t>
      </w:r>
    </w:p>
    <w:p w14:paraId="502981D1" w14:textId="77777777" w:rsidR="00F76C63" w:rsidRPr="00F76C63" w:rsidRDefault="00F76C63" w:rsidP="00DC129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14:paraId="6366095D" w14:textId="77777777" w:rsidR="002612D9" w:rsidRPr="002612D9" w:rsidRDefault="002612D9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2612D9" w:rsidSect="008456F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43E4207"/>
    <w:multiLevelType w:val="hybridMultilevel"/>
    <w:tmpl w:val="7C426C14"/>
    <w:lvl w:ilvl="0" w:tplc="BA3643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24A327CF"/>
    <w:multiLevelType w:val="hybridMultilevel"/>
    <w:tmpl w:val="D6F4E578"/>
    <w:lvl w:ilvl="0" w:tplc="520874B6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73526"/>
    <w:multiLevelType w:val="hybridMultilevel"/>
    <w:tmpl w:val="8702DE2C"/>
    <w:lvl w:ilvl="0" w:tplc="5C769452">
      <w:start w:val="1"/>
      <w:numFmt w:val="decimal"/>
      <w:lvlText w:val="%1."/>
      <w:lvlJc w:val="left"/>
      <w:pPr>
        <w:ind w:left="498" w:hanging="39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4F5D5E82"/>
    <w:multiLevelType w:val="hybridMultilevel"/>
    <w:tmpl w:val="DD56E514"/>
    <w:lvl w:ilvl="0" w:tplc="FBB028CE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52846098"/>
    <w:multiLevelType w:val="hybridMultilevel"/>
    <w:tmpl w:val="3E0A5F40"/>
    <w:lvl w:ilvl="0" w:tplc="482C19A6">
      <w:start w:val="1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6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>
    <w:nsid w:val="71E81EB9"/>
    <w:multiLevelType w:val="hybridMultilevel"/>
    <w:tmpl w:val="0E067B94"/>
    <w:lvl w:ilvl="0" w:tplc="E0C452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>
    <w:nsid w:val="763C2E4F"/>
    <w:multiLevelType w:val="hybridMultilevel"/>
    <w:tmpl w:val="E3FA8740"/>
    <w:lvl w:ilvl="0" w:tplc="EA44B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18"/>
  </w:num>
  <w:num w:numId="10">
    <w:abstractNumId w:val="5"/>
  </w:num>
  <w:num w:numId="11">
    <w:abstractNumId w:val="14"/>
  </w:num>
  <w:num w:numId="12">
    <w:abstractNumId w:val="15"/>
  </w:num>
  <w:num w:numId="13">
    <w:abstractNumId w:val="16"/>
  </w:num>
  <w:num w:numId="14">
    <w:abstractNumId w:val="3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0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7"/>
    <w:rsid w:val="000030E4"/>
    <w:rsid w:val="000049E3"/>
    <w:rsid w:val="000051B7"/>
    <w:rsid w:val="00016D91"/>
    <w:rsid w:val="00024593"/>
    <w:rsid w:val="0002778F"/>
    <w:rsid w:val="00030DF3"/>
    <w:rsid w:val="00033AFF"/>
    <w:rsid w:val="00034A79"/>
    <w:rsid w:val="00051AC7"/>
    <w:rsid w:val="000649FA"/>
    <w:rsid w:val="00065F88"/>
    <w:rsid w:val="00075859"/>
    <w:rsid w:val="000849B0"/>
    <w:rsid w:val="000855EF"/>
    <w:rsid w:val="000A5CEA"/>
    <w:rsid w:val="000B353C"/>
    <w:rsid w:val="000B50B8"/>
    <w:rsid w:val="000C0F55"/>
    <w:rsid w:val="000D1B3B"/>
    <w:rsid w:val="000D2202"/>
    <w:rsid w:val="000D38CE"/>
    <w:rsid w:val="000E2B3F"/>
    <w:rsid w:val="000E5DB7"/>
    <w:rsid w:val="000F224D"/>
    <w:rsid w:val="000F3B1A"/>
    <w:rsid w:val="000F6268"/>
    <w:rsid w:val="00113943"/>
    <w:rsid w:val="00117290"/>
    <w:rsid w:val="00131856"/>
    <w:rsid w:val="00133B4D"/>
    <w:rsid w:val="00136A20"/>
    <w:rsid w:val="00144F12"/>
    <w:rsid w:val="00152AF7"/>
    <w:rsid w:val="00155E84"/>
    <w:rsid w:val="00156CAA"/>
    <w:rsid w:val="00171D02"/>
    <w:rsid w:val="0018608D"/>
    <w:rsid w:val="001A1FD0"/>
    <w:rsid w:val="001A6ACC"/>
    <w:rsid w:val="001A7376"/>
    <w:rsid w:val="001B548C"/>
    <w:rsid w:val="001C6D15"/>
    <w:rsid w:val="001D3BB0"/>
    <w:rsid w:val="001D5E50"/>
    <w:rsid w:val="001D6219"/>
    <w:rsid w:val="001E5BA0"/>
    <w:rsid w:val="001E5D55"/>
    <w:rsid w:val="001F10DA"/>
    <w:rsid w:val="001F3591"/>
    <w:rsid w:val="00210B49"/>
    <w:rsid w:val="0021339F"/>
    <w:rsid w:val="00225DAB"/>
    <w:rsid w:val="002262AB"/>
    <w:rsid w:val="00232534"/>
    <w:rsid w:val="00253246"/>
    <w:rsid w:val="002612D9"/>
    <w:rsid w:val="0026566F"/>
    <w:rsid w:val="0026630D"/>
    <w:rsid w:val="00270010"/>
    <w:rsid w:val="0027655F"/>
    <w:rsid w:val="00282AA0"/>
    <w:rsid w:val="002A326B"/>
    <w:rsid w:val="002C1FAF"/>
    <w:rsid w:val="002D11FB"/>
    <w:rsid w:val="0031618D"/>
    <w:rsid w:val="00317206"/>
    <w:rsid w:val="00325B7A"/>
    <w:rsid w:val="003566C2"/>
    <w:rsid w:val="00360FF7"/>
    <w:rsid w:val="003724BF"/>
    <w:rsid w:val="00380832"/>
    <w:rsid w:val="00385803"/>
    <w:rsid w:val="00397339"/>
    <w:rsid w:val="003A4CA8"/>
    <w:rsid w:val="003B4426"/>
    <w:rsid w:val="003B661B"/>
    <w:rsid w:val="003B696E"/>
    <w:rsid w:val="003C14B8"/>
    <w:rsid w:val="003C1A21"/>
    <w:rsid w:val="003D53F6"/>
    <w:rsid w:val="003E4527"/>
    <w:rsid w:val="003F492E"/>
    <w:rsid w:val="003F6C12"/>
    <w:rsid w:val="00400E0E"/>
    <w:rsid w:val="0040121C"/>
    <w:rsid w:val="0040204A"/>
    <w:rsid w:val="004056D7"/>
    <w:rsid w:val="00410299"/>
    <w:rsid w:val="00433A3A"/>
    <w:rsid w:val="00443EB9"/>
    <w:rsid w:val="0044722A"/>
    <w:rsid w:val="004525B3"/>
    <w:rsid w:val="004604E3"/>
    <w:rsid w:val="00464335"/>
    <w:rsid w:val="00465D38"/>
    <w:rsid w:val="004664A4"/>
    <w:rsid w:val="00466B03"/>
    <w:rsid w:val="00467ABB"/>
    <w:rsid w:val="00474149"/>
    <w:rsid w:val="004743F0"/>
    <w:rsid w:val="00475435"/>
    <w:rsid w:val="00477F48"/>
    <w:rsid w:val="00477F74"/>
    <w:rsid w:val="00482948"/>
    <w:rsid w:val="004A5E5A"/>
    <w:rsid w:val="004B34A4"/>
    <w:rsid w:val="004D0520"/>
    <w:rsid w:val="004E3BA8"/>
    <w:rsid w:val="004E6170"/>
    <w:rsid w:val="004F44D2"/>
    <w:rsid w:val="004F592E"/>
    <w:rsid w:val="0050074D"/>
    <w:rsid w:val="00500FA4"/>
    <w:rsid w:val="00501249"/>
    <w:rsid w:val="0051506A"/>
    <w:rsid w:val="00522E3D"/>
    <w:rsid w:val="005241D2"/>
    <w:rsid w:val="00526E80"/>
    <w:rsid w:val="00530B99"/>
    <w:rsid w:val="00530D9B"/>
    <w:rsid w:val="00536C64"/>
    <w:rsid w:val="00543CA0"/>
    <w:rsid w:val="0054785D"/>
    <w:rsid w:val="00556C45"/>
    <w:rsid w:val="00581983"/>
    <w:rsid w:val="005875C7"/>
    <w:rsid w:val="00587670"/>
    <w:rsid w:val="00590EA4"/>
    <w:rsid w:val="00591B8B"/>
    <w:rsid w:val="00595184"/>
    <w:rsid w:val="0059672B"/>
    <w:rsid w:val="005A6A60"/>
    <w:rsid w:val="005B2635"/>
    <w:rsid w:val="005B44EA"/>
    <w:rsid w:val="005C2E59"/>
    <w:rsid w:val="005C61F4"/>
    <w:rsid w:val="005D1304"/>
    <w:rsid w:val="005E42B6"/>
    <w:rsid w:val="005E4F10"/>
    <w:rsid w:val="005E65BB"/>
    <w:rsid w:val="005F7E2D"/>
    <w:rsid w:val="00604F82"/>
    <w:rsid w:val="006067A1"/>
    <w:rsid w:val="006111B3"/>
    <w:rsid w:val="006131A7"/>
    <w:rsid w:val="00620000"/>
    <w:rsid w:val="006207FF"/>
    <w:rsid w:val="00635D94"/>
    <w:rsid w:val="00637DED"/>
    <w:rsid w:val="00646E79"/>
    <w:rsid w:val="00653E82"/>
    <w:rsid w:val="006552A9"/>
    <w:rsid w:val="006645D7"/>
    <w:rsid w:val="00673A58"/>
    <w:rsid w:val="00673ED7"/>
    <w:rsid w:val="00674269"/>
    <w:rsid w:val="006757AB"/>
    <w:rsid w:val="00677B8D"/>
    <w:rsid w:val="00694DF0"/>
    <w:rsid w:val="00695198"/>
    <w:rsid w:val="006B3057"/>
    <w:rsid w:val="006D2A38"/>
    <w:rsid w:val="006D4CD1"/>
    <w:rsid w:val="006E20DA"/>
    <w:rsid w:val="006E23AA"/>
    <w:rsid w:val="006E32BE"/>
    <w:rsid w:val="006F45BA"/>
    <w:rsid w:val="0071007D"/>
    <w:rsid w:val="00712FF5"/>
    <w:rsid w:val="00722928"/>
    <w:rsid w:val="0072445F"/>
    <w:rsid w:val="00724CDD"/>
    <w:rsid w:val="00734D8A"/>
    <w:rsid w:val="007413F8"/>
    <w:rsid w:val="00743C03"/>
    <w:rsid w:val="007569F0"/>
    <w:rsid w:val="0075732B"/>
    <w:rsid w:val="00760BAE"/>
    <w:rsid w:val="00767531"/>
    <w:rsid w:val="00775433"/>
    <w:rsid w:val="007832DE"/>
    <w:rsid w:val="007878D0"/>
    <w:rsid w:val="007A0451"/>
    <w:rsid w:val="007B1089"/>
    <w:rsid w:val="007C233B"/>
    <w:rsid w:val="007D0D78"/>
    <w:rsid w:val="007E1460"/>
    <w:rsid w:val="0080073A"/>
    <w:rsid w:val="00812694"/>
    <w:rsid w:val="0081536D"/>
    <w:rsid w:val="008159B1"/>
    <w:rsid w:val="00817A0C"/>
    <w:rsid w:val="00825A95"/>
    <w:rsid w:val="00834A43"/>
    <w:rsid w:val="00845426"/>
    <w:rsid w:val="008456F6"/>
    <w:rsid w:val="00851D2E"/>
    <w:rsid w:val="00854ADA"/>
    <w:rsid w:val="00857F7F"/>
    <w:rsid w:val="00866D45"/>
    <w:rsid w:val="0087325F"/>
    <w:rsid w:val="00873F95"/>
    <w:rsid w:val="00880D35"/>
    <w:rsid w:val="00887F0E"/>
    <w:rsid w:val="00891945"/>
    <w:rsid w:val="00895688"/>
    <w:rsid w:val="008A1509"/>
    <w:rsid w:val="008A2DA6"/>
    <w:rsid w:val="008A4859"/>
    <w:rsid w:val="008B08D6"/>
    <w:rsid w:val="008B0F49"/>
    <w:rsid w:val="008B20B1"/>
    <w:rsid w:val="008B3A1F"/>
    <w:rsid w:val="008B5F9E"/>
    <w:rsid w:val="008C1CE8"/>
    <w:rsid w:val="008E2C8C"/>
    <w:rsid w:val="008F572F"/>
    <w:rsid w:val="008F5F57"/>
    <w:rsid w:val="0090115C"/>
    <w:rsid w:val="0090761D"/>
    <w:rsid w:val="00912DB7"/>
    <w:rsid w:val="00934367"/>
    <w:rsid w:val="00944A3E"/>
    <w:rsid w:val="00952F15"/>
    <w:rsid w:val="009705CD"/>
    <w:rsid w:val="00973BD4"/>
    <w:rsid w:val="0097476A"/>
    <w:rsid w:val="009877E4"/>
    <w:rsid w:val="009A55FF"/>
    <w:rsid w:val="009B6320"/>
    <w:rsid w:val="009C0D12"/>
    <w:rsid w:val="009C29E6"/>
    <w:rsid w:val="009C4D23"/>
    <w:rsid w:val="009C522F"/>
    <w:rsid w:val="009C6B4D"/>
    <w:rsid w:val="009D5B91"/>
    <w:rsid w:val="009D6B22"/>
    <w:rsid w:val="009E13AF"/>
    <w:rsid w:val="009E1411"/>
    <w:rsid w:val="009F7A3B"/>
    <w:rsid w:val="00A0157F"/>
    <w:rsid w:val="00A02192"/>
    <w:rsid w:val="00A064C7"/>
    <w:rsid w:val="00A1395F"/>
    <w:rsid w:val="00A16AB6"/>
    <w:rsid w:val="00A26B2D"/>
    <w:rsid w:val="00A304EC"/>
    <w:rsid w:val="00A343A8"/>
    <w:rsid w:val="00A35F66"/>
    <w:rsid w:val="00A42174"/>
    <w:rsid w:val="00A51842"/>
    <w:rsid w:val="00A55E41"/>
    <w:rsid w:val="00A71F46"/>
    <w:rsid w:val="00A90615"/>
    <w:rsid w:val="00A921AB"/>
    <w:rsid w:val="00AA4AC7"/>
    <w:rsid w:val="00AC15F2"/>
    <w:rsid w:val="00AD08FD"/>
    <w:rsid w:val="00AE0996"/>
    <w:rsid w:val="00AE3E77"/>
    <w:rsid w:val="00B01780"/>
    <w:rsid w:val="00B03B9D"/>
    <w:rsid w:val="00B03E9D"/>
    <w:rsid w:val="00B1606B"/>
    <w:rsid w:val="00B168CA"/>
    <w:rsid w:val="00B529B2"/>
    <w:rsid w:val="00B56A09"/>
    <w:rsid w:val="00B758CD"/>
    <w:rsid w:val="00B770DC"/>
    <w:rsid w:val="00B96FD5"/>
    <w:rsid w:val="00BA0D19"/>
    <w:rsid w:val="00BA49BB"/>
    <w:rsid w:val="00BA6E2D"/>
    <w:rsid w:val="00BC7DBF"/>
    <w:rsid w:val="00BD1124"/>
    <w:rsid w:val="00BD42DA"/>
    <w:rsid w:val="00BE0775"/>
    <w:rsid w:val="00BE3FAF"/>
    <w:rsid w:val="00BE626D"/>
    <w:rsid w:val="00C00EF8"/>
    <w:rsid w:val="00C04E5F"/>
    <w:rsid w:val="00C12236"/>
    <w:rsid w:val="00C26D82"/>
    <w:rsid w:val="00C51247"/>
    <w:rsid w:val="00C71CA4"/>
    <w:rsid w:val="00C7733A"/>
    <w:rsid w:val="00C81C51"/>
    <w:rsid w:val="00C919AF"/>
    <w:rsid w:val="00C955EA"/>
    <w:rsid w:val="00CA3FA2"/>
    <w:rsid w:val="00CB33F6"/>
    <w:rsid w:val="00CB50CE"/>
    <w:rsid w:val="00CB6695"/>
    <w:rsid w:val="00CF0118"/>
    <w:rsid w:val="00CF2D17"/>
    <w:rsid w:val="00D03249"/>
    <w:rsid w:val="00D05A8E"/>
    <w:rsid w:val="00D12478"/>
    <w:rsid w:val="00D35689"/>
    <w:rsid w:val="00D37BFB"/>
    <w:rsid w:val="00D426C8"/>
    <w:rsid w:val="00D51058"/>
    <w:rsid w:val="00D53418"/>
    <w:rsid w:val="00D5619B"/>
    <w:rsid w:val="00D5676A"/>
    <w:rsid w:val="00D701D3"/>
    <w:rsid w:val="00DB033B"/>
    <w:rsid w:val="00DC129E"/>
    <w:rsid w:val="00DD33E4"/>
    <w:rsid w:val="00DD446B"/>
    <w:rsid w:val="00DD48BF"/>
    <w:rsid w:val="00DD7C5D"/>
    <w:rsid w:val="00DE2A0E"/>
    <w:rsid w:val="00DF0DF3"/>
    <w:rsid w:val="00E051F7"/>
    <w:rsid w:val="00E0599B"/>
    <w:rsid w:val="00E07EA1"/>
    <w:rsid w:val="00E25BC6"/>
    <w:rsid w:val="00E35C88"/>
    <w:rsid w:val="00E36FD0"/>
    <w:rsid w:val="00E45D14"/>
    <w:rsid w:val="00E54330"/>
    <w:rsid w:val="00E6424F"/>
    <w:rsid w:val="00E70336"/>
    <w:rsid w:val="00E70CC5"/>
    <w:rsid w:val="00E73AD7"/>
    <w:rsid w:val="00E75321"/>
    <w:rsid w:val="00E7685E"/>
    <w:rsid w:val="00E91A78"/>
    <w:rsid w:val="00E925B6"/>
    <w:rsid w:val="00E96AC2"/>
    <w:rsid w:val="00EA1F5A"/>
    <w:rsid w:val="00EA563A"/>
    <w:rsid w:val="00EB0BEF"/>
    <w:rsid w:val="00EB1C26"/>
    <w:rsid w:val="00EB33CB"/>
    <w:rsid w:val="00ED141F"/>
    <w:rsid w:val="00ED47A4"/>
    <w:rsid w:val="00ED7357"/>
    <w:rsid w:val="00EE6C54"/>
    <w:rsid w:val="00EE7554"/>
    <w:rsid w:val="00EF0C6E"/>
    <w:rsid w:val="00EF11DA"/>
    <w:rsid w:val="00EF36ED"/>
    <w:rsid w:val="00EF3DA3"/>
    <w:rsid w:val="00F04A5B"/>
    <w:rsid w:val="00F0689F"/>
    <w:rsid w:val="00F06F29"/>
    <w:rsid w:val="00F10AA0"/>
    <w:rsid w:val="00F12D52"/>
    <w:rsid w:val="00F13902"/>
    <w:rsid w:val="00F170A8"/>
    <w:rsid w:val="00F22174"/>
    <w:rsid w:val="00F241C5"/>
    <w:rsid w:val="00F24A11"/>
    <w:rsid w:val="00F2727E"/>
    <w:rsid w:val="00F31E6E"/>
    <w:rsid w:val="00F32B07"/>
    <w:rsid w:val="00F426E0"/>
    <w:rsid w:val="00F45C60"/>
    <w:rsid w:val="00F76C63"/>
    <w:rsid w:val="00F809E9"/>
    <w:rsid w:val="00F817CC"/>
    <w:rsid w:val="00F82EFE"/>
    <w:rsid w:val="00F87828"/>
    <w:rsid w:val="00F91902"/>
    <w:rsid w:val="00F96F59"/>
    <w:rsid w:val="00FA10EB"/>
    <w:rsid w:val="00FA22B6"/>
    <w:rsid w:val="00FA6DF4"/>
    <w:rsid w:val="00FB3A95"/>
    <w:rsid w:val="00FB7116"/>
    <w:rsid w:val="00FC4B0C"/>
    <w:rsid w:val="00FD1E46"/>
    <w:rsid w:val="00FE0224"/>
    <w:rsid w:val="00FE0461"/>
    <w:rsid w:val="00FE067A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33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3E144-E235-4980-99F5-0E41DA42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56</Words>
  <Characters>1343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5-12-18T01:15:00Z</dcterms:created>
  <dcterms:modified xsi:type="dcterms:W3CDTF">2025-12-18T01:21:00Z</dcterms:modified>
</cp:coreProperties>
</file>